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339ED32E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- 3º ano - 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Turma 5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-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6F185D15" w:rsidR="00167DDE" w:rsidRDefault="00167DDE" w:rsidP="008D41A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12A5B01" w14:textId="19F6C790" w:rsidR="009851B1" w:rsidRDefault="00167DDE" w:rsidP="009851B1">
      <w:pPr>
        <w:pStyle w:val="Titulo1"/>
      </w:pPr>
      <w:bookmarkStart w:id="0" w:name="_Toc22491983"/>
      <w:r w:rsidRPr="004B55CD">
        <w:lastRenderedPageBreak/>
        <w:t>Índice</w:t>
      </w:r>
      <w:bookmarkEnd w:id="0"/>
    </w:p>
    <w:sdt>
      <w:sdtPr>
        <w:rPr>
          <w:lang w:val="pt-PT"/>
        </w:rPr>
        <w:id w:val="-1877542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46D977" w14:textId="07121C93" w:rsidR="004B55CD" w:rsidRDefault="004B55CD">
          <w:pPr>
            <w:pStyle w:val="Cabealhodondice"/>
          </w:pPr>
        </w:p>
        <w:p w14:paraId="4D13E7A9" w14:textId="79B842C2" w:rsidR="009851B1" w:rsidRDefault="004B55C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80548" w:history="1">
            <w:r w:rsidR="009851B1" w:rsidRPr="00B83467">
              <w:rPr>
                <w:rStyle w:val="Hiperligao"/>
                <w:noProof/>
              </w:rPr>
              <w:t>Introdução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48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3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0FAB0F52" w14:textId="6CA232F9" w:rsidR="009851B1" w:rsidRDefault="009851B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49" w:history="1">
            <w:r w:rsidRPr="00B83467">
              <w:rPr>
                <w:rStyle w:val="Hiperligao"/>
                <w:noProof/>
              </w:rPr>
              <w:t>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76DC" w14:textId="1682452C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0" w:history="1">
            <w:r w:rsidRPr="00B83467">
              <w:rPr>
                <w:rStyle w:val="Hiperligao"/>
                <w:noProof/>
              </w:rPr>
              <w:t>1.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A6FE" w14:textId="6218C08A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1" w:history="1">
            <w:r w:rsidRPr="00B83467">
              <w:rPr>
                <w:rStyle w:val="Hiperligao"/>
                <w:noProof/>
              </w:rPr>
              <w:t>2.Objetiv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4CA5" w14:textId="6A9F5EDD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2" w:history="1">
            <w:r w:rsidRPr="00B83467">
              <w:rPr>
                <w:rStyle w:val="Hiperligao"/>
                <w:noProof/>
              </w:rPr>
              <w:t>3.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1ED8" w14:textId="7F0723F7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3" w:history="1">
            <w:r w:rsidRPr="00B83467">
              <w:rPr>
                <w:rStyle w:val="Hiperligao"/>
                <w:noProof/>
              </w:rPr>
              <w:t>4.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3A8F" w14:textId="4FFBB935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4" w:history="1">
            <w:r w:rsidRPr="00B83467">
              <w:rPr>
                <w:rStyle w:val="Hiperligao"/>
                <w:noProof/>
              </w:rPr>
              <w:t>5.Finalização do Jogo e Condições de Vi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3D9D" w14:textId="1326DE81" w:rsidR="009851B1" w:rsidRDefault="009851B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55" w:history="1">
            <w:r w:rsidRPr="00B83467">
              <w:rPr>
                <w:rStyle w:val="Hiperligao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9CAE" w14:textId="06FD1779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6" w:history="1">
            <w:r w:rsidRPr="00B83467">
              <w:rPr>
                <w:rStyle w:val="Hiperligao"/>
                <w:noProof/>
              </w:rPr>
              <w:t>1.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A797" w14:textId="06EA69FD" w:rsidR="009851B1" w:rsidRDefault="009851B1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57" w:history="1">
            <w:r w:rsidRPr="00B83467">
              <w:rPr>
                <w:rStyle w:val="Hiperligao"/>
                <w:noProof/>
              </w:rPr>
              <w:t>Situ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004F" w14:textId="15322B88" w:rsidR="009851B1" w:rsidRDefault="009851B1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58" w:history="1">
            <w:r w:rsidRPr="00B83467">
              <w:rPr>
                <w:rStyle w:val="Hiperligao"/>
                <w:noProof/>
              </w:rPr>
              <w:t>Situação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8FDF" w14:textId="4779EF15" w:rsidR="009851B1" w:rsidRDefault="009851B1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59" w:history="1">
            <w:r w:rsidRPr="00B83467">
              <w:rPr>
                <w:rStyle w:val="Hiperligao"/>
                <w:noProof/>
                <w:lang w:val="en-GB"/>
              </w:rPr>
              <w:t>Situ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2831" w14:textId="48F3829A" w:rsidR="009851B1" w:rsidRDefault="009851B1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60" w:history="1">
            <w:r w:rsidRPr="00B83467">
              <w:rPr>
                <w:rStyle w:val="Hiperligao"/>
                <w:noProof/>
              </w:rPr>
              <w:t>Imagens Ilu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B2E6" w14:textId="367A420B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1" w:history="1">
            <w:r w:rsidRPr="00B83467">
              <w:rPr>
                <w:rStyle w:val="Hiperligao"/>
                <w:noProof/>
              </w:rPr>
              <w:t>2.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E5E3" w14:textId="0B44659C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2" w:history="1">
            <w:r w:rsidRPr="00B83467">
              <w:rPr>
                <w:rStyle w:val="Hiperligao"/>
                <w:noProof/>
              </w:rPr>
              <w:t>3.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287B" w14:textId="59FABB55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3" w:history="1">
            <w:r w:rsidRPr="00B83467">
              <w:rPr>
                <w:rStyle w:val="Hiperligao"/>
                <w:noProof/>
              </w:rPr>
              <w:t>4.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98D" w14:textId="02F1856C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4" w:history="1">
            <w:r w:rsidRPr="00B83467">
              <w:rPr>
                <w:rStyle w:val="Hiperligao"/>
                <w:noProof/>
              </w:rPr>
              <w:t>5.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2261" w14:textId="06983609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5" w:history="1">
            <w:r w:rsidRPr="00B83467">
              <w:rPr>
                <w:rStyle w:val="Hiperligao"/>
                <w:noProof/>
              </w:rPr>
              <w:t>6.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BC55" w14:textId="185DBAC9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6" w:history="1">
            <w:r w:rsidRPr="00B83467">
              <w:rPr>
                <w:rStyle w:val="Hiperligao"/>
                <w:noProof/>
              </w:rPr>
              <w:t>7.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BB3C" w14:textId="7C97DC4E" w:rsidR="009851B1" w:rsidRDefault="009851B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67" w:history="1">
            <w:r w:rsidRPr="00B83467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A2AB" w14:textId="31AD00F6" w:rsidR="009851B1" w:rsidRDefault="009851B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68" w:history="1">
            <w:r w:rsidRPr="00B8346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70F7" w14:textId="38C66AF7" w:rsidR="004B55CD" w:rsidRDefault="004B55CD">
          <w:r>
            <w:rPr>
              <w:b/>
              <w:bCs/>
            </w:rPr>
            <w:fldChar w:fldCharType="end"/>
          </w:r>
        </w:p>
      </w:sdtContent>
    </w:sdt>
    <w:p w14:paraId="65CE8E5E" w14:textId="77777777" w:rsidR="009851B1" w:rsidRDefault="009851B1" w:rsidP="009851B1">
      <w:pPr>
        <w:pStyle w:val="Titulo1"/>
        <w:outlineLvl w:val="0"/>
      </w:pPr>
    </w:p>
    <w:p w14:paraId="580DD7D1" w14:textId="77777777" w:rsidR="009851B1" w:rsidRDefault="009851B1" w:rsidP="009851B1">
      <w:pPr>
        <w:pStyle w:val="Titulo1"/>
        <w:outlineLvl w:val="0"/>
      </w:pPr>
    </w:p>
    <w:p w14:paraId="4D1C5445" w14:textId="77777777" w:rsidR="009851B1" w:rsidRDefault="009851B1" w:rsidP="009851B1">
      <w:pPr>
        <w:pStyle w:val="Titulo1"/>
        <w:outlineLvl w:val="0"/>
      </w:pPr>
    </w:p>
    <w:p w14:paraId="79A59AD1" w14:textId="261D4CE9" w:rsidR="005B129E" w:rsidRPr="00907C2C" w:rsidRDefault="008D41AF" w:rsidP="009851B1">
      <w:pPr>
        <w:pStyle w:val="Titulo1"/>
        <w:outlineLvl w:val="0"/>
      </w:pPr>
      <w:bookmarkStart w:id="1" w:name="_Toc24880548"/>
      <w:r w:rsidRPr="004B55CD">
        <w:lastRenderedPageBreak/>
        <w:t>Introduçã</w:t>
      </w:r>
      <w:bookmarkStart w:id="2" w:name="_Toc22491984"/>
      <w:r w:rsidR="00907C2C" w:rsidRPr="004B55CD">
        <w:t>o</w:t>
      </w:r>
      <w:bookmarkEnd w:id="1"/>
    </w:p>
    <w:p w14:paraId="287368CE" w14:textId="1F48C87E" w:rsidR="008D41AF" w:rsidRDefault="008D41AF" w:rsidP="00907C2C">
      <w:pPr>
        <w:jc w:val="both"/>
      </w:pPr>
      <w:r>
        <w:tab/>
        <w:t xml:space="preserve">O presente relatório é referente ao primeiro trabalho prático realizado no âmbito da unidade curricular de Programação Lógica do 3º </w:t>
      </w:r>
      <w:r w:rsidR="00907C2C">
        <w:t xml:space="preserve">ano do curso Mestrado Integrado em Engenharia Informática e de Computação e cujo tema é o jogo de tabuleiro </w:t>
      </w:r>
      <w:r w:rsidR="00907C2C" w:rsidRPr="00907C2C">
        <w:rPr>
          <w:i/>
          <w:iCs/>
        </w:rPr>
        <w:t>exo</w:t>
      </w:r>
      <w:r w:rsidR="00907C2C">
        <w:t xml:space="preserve">. </w:t>
      </w:r>
    </w:p>
    <w:p w14:paraId="46405B38" w14:textId="14117602" w:rsidR="005F10D4" w:rsidRDefault="005F10D4" w:rsidP="00907C2C">
      <w:pPr>
        <w:jc w:val="both"/>
      </w:pPr>
      <w:r>
        <w:tab/>
        <w:t>Este trabalho consiste na implementação do jogo de modo a que seja possível jogar entre jogadores, entre o jogador e o computador e ver a execução de um jogo unicamente jogado pelo computador, sendo que no modo de jogador contra computador seja possível escolher o nível de dificuldade.</w:t>
      </w:r>
      <w:bookmarkStart w:id="3" w:name="_GoBack"/>
      <w:bookmarkEnd w:id="3"/>
    </w:p>
    <w:p w14:paraId="31A169B7" w14:textId="793357A5" w:rsidR="00907C2C" w:rsidRDefault="00907C2C" w:rsidP="00907C2C">
      <w:pPr>
        <w:jc w:val="both"/>
      </w:pPr>
      <w:r>
        <w:tab/>
        <w:t>O objetivo deste trabalho, que foi desenvolvido no sistema de desenvolvimento SICStus Prolog,  foi implementar um jogo de tabuleiro em linguagem Prolog.</w:t>
      </w:r>
    </w:p>
    <w:p w14:paraId="41B64795" w14:textId="08E4F5AD" w:rsidR="00907C2C" w:rsidRDefault="00907C2C" w:rsidP="00907C2C">
      <w:pPr>
        <w:jc w:val="both"/>
      </w:pPr>
      <w:r>
        <w:tab/>
      </w:r>
    </w:p>
    <w:p w14:paraId="19EC8BCD" w14:textId="77777777" w:rsidR="00907C2C" w:rsidRDefault="00907C2C" w:rsidP="00907C2C">
      <w:pPr>
        <w:jc w:val="both"/>
      </w:pPr>
    </w:p>
    <w:p w14:paraId="3A48F526" w14:textId="2EE199A5" w:rsidR="005B129E" w:rsidRPr="00907C2C" w:rsidRDefault="00907C2C" w:rsidP="00907C2C">
      <w:pPr>
        <w:jc w:val="both"/>
      </w:pPr>
      <w:r>
        <w:br w:type="page"/>
      </w:r>
    </w:p>
    <w:p w14:paraId="78FC4FEF" w14:textId="71B67F76" w:rsidR="000B32B5" w:rsidRDefault="00E4631E" w:rsidP="009851B1">
      <w:pPr>
        <w:pStyle w:val="Titulo1"/>
        <w:outlineLvl w:val="0"/>
      </w:pPr>
      <w:bookmarkStart w:id="4" w:name="_Toc24880549"/>
      <w:bookmarkEnd w:id="2"/>
      <w:r>
        <w:lastRenderedPageBreak/>
        <w:t xml:space="preserve">O </w:t>
      </w:r>
      <w:r w:rsidRPr="004B55CD">
        <w:t>Jogo</w:t>
      </w:r>
      <w:bookmarkEnd w:id="4"/>
    </w:p>
    <w:p w14:paraId="37ED5362" w14:textId="0144D72B" w:rsidR="00E4631E" w:rsidRPr="00907C2C" w:rsidRDefault="009851B1" w:rsidP="00EB75AE">
      <w:pPr>
        <w:pStyle w:val="Titulo1"/>
        <w:rPr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07ED1" wp14:editId="48FF457E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352550" cy="627380"/>
            <wp:effectExtent l="190500" t="190500" r="190500" b="1917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3" t="36670" r="41671" b="47761"/>
                    <a:stretch/>
                  </pic:blipFill>
                  <pic:spPr bwMode="auto">
                    <a:xfrm>
                      <a:off x="0" y="0"/>
                      <a:ext cx="1352550" cy="62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99E6" w14:textId="77777777" w:rsidR="00E4631E" w:rsidRDefault="00E4631E" w:rsidP="0018652E"/>
    <w:p w14:paraId="5DCBB7D8" w14:textId="77777777" w:rsidR="00E4631E" w:rsidRDefault="00E4631E" w:rsidP="0018652E"/>
    <w:p w14:paraId="37FB61AB" w14:textId="265F656E" w:rsidR="005B288E" w:rsidRDefault="005B288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5" w:name="_Toc22491985"/>
      <w:bookmarkStart w:id="6" w:name="_Toc24880550"/>
      <w:r>
        <w:t>História</w:t>
      </w:r>
      <w:bookmarkEnd w:id="6"/>
    </w:p>
    <w:p w14:paraId="26BB1910" w14:textId="5DCE63A8" w:rsidR="005B288E" w:rsidRDefault="005B288E" w:rsidP="00E4631E">
      <w:pPr>
        <w:pStyle w:val="Normal1"/>
        <w:spacing w:line="276" w:lineRule="auto"/>
      </w:pPr>
      <w:r w:rsidRPr="000554AA">
        <w:t xml:space="preserve">O </w:t>
      </w:r>
      <w:r w:rsidR="000554AA">
        <w:t>J</w:t>
      </w:r>
      <w:r w:rsidRPr="000554AA">
        <w:t xml:space="preserve">ogo Exo foi criado em </w:t>
      </w:r>
      <w:r w:rsidR="000554AA">
        <w:t>M</w:t>
      </w:r>
      <w:r w:rsidRPr="000554AA">
        <w:t xml:space="preserve">arço de 2019 </w:t>
      </w:r>
      <w:r w:rsidR="000554AA">
        <w:t xml:space="preserve">pelo francês </w:t>
      </w:r>
      <w:r w:rsidR="000554AA" w:rsidRPr="000554AA">
        <w:t>Léandre Proust</w:t>
      </w:r>
      <w:r w:rsidR="000554AA">
        <w:t xml:space="preserve">, criador de jogos de tabuleiro. Este faz parte da coletânea de 5 Jogos, “Cut and Play” elaborados com o intuito de serem </w:t>
      </w:r>
      <w:r w:rsidR="000554AA" w:rsidRPr="000554AA">
        <w:t>grátis</w:t>
      </w:r>
      <w:r w:rsidR="000554AA">
        <w:t>, para</w:t>
      </w:r>
      <w:r w:rsidR="000554AA" w:rsidRPr="000554AA">
        <w:t xml:space="preserve"> 2 ou 3 jogadores, acessíveis a partir dos 8 anos </w:t>
      </w:r>
      <w:r w:rsidR="000554AA">
        <w:t xml:space="preserve">de idade e </w:t>
      </w:r>
      <w:r w:rsidR="000554AA" w:rsidRPr="000554AA">
        <w:t>com duração de 15 minutos. A ideia desta coleção é oferecer jogos simples, fáceis de fazer e divertidos!</w:t>
      </w:r>
      <w:r w:rsidR="000554AA">
        <w:t xml:space="preserve"> </w:t>
      </w:r>
    </w:p>
    <w:p w14:paraId="51D202BD" w14:textId="77777777" w:rsidR="00E4631E" w:rsidRPr="005B288E" w:rsidRDefault="00E4631E" w:rsidP="00E4631E">
      <w:pPr>
        <w:pStyle w:val="Normal1"/>
        <w:spacing w:after="0" w:line="276" w:lineRule="auto"/>
      </w:pPr>
    </w:p>
    <w:p w14:paraId="61298195" w14:textId="6241A410" w:rsidR="005B288E" w:rsidRP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7" w:name="_Toc24880551"/>
      <w:r w:rsidRPr="00EB75AE">
        <w:t>Objetivo do Jogo</w:t>
      </w:r>
      <w:bookmarkEnd w:id="5"/>
      <w:bookmarkEnd w:id="7"/>
    </w:p>
    <w:p w14:paraId="46CFF917" w14:textId="0B3FE3FD" w:rsidR="00EB75AE" w:rsidRDefault="00EB75AE" w:rsidP="00E4631E">
      <w:pPr>
        <w:pStyle w:val="Normal1"/>
        <w:spacing w:line="276" w:lineRule="auto"/>
      </w:pPr>
      <w:r>
        <w:t>O objetivo do Jogo Exo é criar combinações de planetas alinhando-os.</w:t>
      </w:r>
    </w:p>
    <w:p w14:paraId="2D1A2326" w14:textId="77777777" w:rsidR="005B288E" w:rsidRDefault="005B288E" w:rsidP="00E4631E">
      <w:pPr>
        <w:pStyle w:val="Normal1"/>
        <w:spacing w:after="0" w:line="276" w:lineRule="auto"/>
      </w:pPr>
    </w:p>
    <w:p w14:paraId="3393B069" w14:textId="77777777" w:rsid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8" w:name="_Toc22491986"/>
      <w:bookmarkStart w:id="9" w:name="_Toc24880552"/>
      <w:r>
        <w:t>Configuração</w:t>
      </w:r>
      <w:bookmarkEnd w:id="8"/>
      <w:bookmarkEnd w:id="9"/>
    </w:p>
    <w:p w14:paraId="43E389CE" w14:textId="1D46D463" w:rsidR="00EB75AE" w:rsidRDefault="00E4631E" w:rsidP="00E4631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79" behindDoc="0" locked="0" layoutInCell="1" allowOverlap="1" wp14:anchorId="414EACFC" wp14:editId="3AF99F49">
                <wp:simplePos x="0" y="0"/>
                <wp:positionH relativeFrom="column">
                  <wp:posOffset>605790</wp:posOffset>
                </wp:positionH>
                <wp:positionV relativeFrom="paragraph">
                  <wp:posOffset>559435</wp:posOffset>
                </wp:positionV>
                <wp:extent cx="4102100" cy="2759075"/>
                <wp:effectExtent l="0" t="0" r="0" b="3175"/>
                <wp:wrapNone/>
                <wp:docPr id="192" name="Agrupar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2759075"/>
                          <a:chOff x="0" y="0"/>
                          <a:chExt cx="4102100" cy="2759075"/>
                        </a:xfrm>
                      </wpg:grpSpPr>
                      <wpg:grpSp>
                        <wpg:cNvPr id="3" name="Agrupar 3"/>
                        <wpg:cNvGrpSpPr/>
                        <wpg:grpSpPr>
                          <a:xfrm>
                            <a:off x="0" y="0"/>
                            <a:ext cx="1243965" cy="631190"/>
                            <a:chOff x="28575" y="-28575"/>
                            <a:chExt cx="1243965" cy="631372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500" t="44512" r="90" b="39868"/>
                            <a:stretch/>
                          </pic:blipFill>
                          <pic:spPr bwMode="auto">
                            <a:xfrm>
                              <a:off x="28575" y="0"/>
                              <a:ext cx="1243965" cy="532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Retângulo 16"/>
                          <wps:cNvSpPr/>
                          <wps:spPr>
                            <a:xfrm>
                              <a:off x="38100" y="-28575"/>
                              <a:ext cx="1196975" cy="631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EF035C" w14:textId="77777777" w:rsidR="009851B1" w:rsidRPr="00E4631E" w:rsidRDefault="009851B1" w:rsidP="00F069D5">
                                <w:pPr>
                                  <w:jc w:val="center"/>
                                  <w:rPr>
                                    <w:rFonts w:ascii="Bahnschrift Condensed" w:hAnsi="Bahnschrift Condensed"/>
                                  </w:rPr>
                                </w:pPr>
                                <w:r w:rsidRPr="00E4631E">
                                  <w:rPr>
                                    <w:rFonts w:ascii="Bahnschrift Condensed" w:hAnsi="Bahnschrift Condensed"/>
                                  </w:rPr>
                                  <w:t>Galáxia do Jogad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Agrupar 31"/>
                        <wpg:cNvGrpSpPr/>
                        <wpg:grpSpPr>
                          <a:xfrm>
                            <a:off x="323850" y="57150"/>
                            <a:ext cx="3778250" cy="2701925"/>
                            <a:chOff x="0" y="0"/>
                            <a:chExt cx="3778250" cy="2701925"/>
                          </a:xfrm>
                        </wpg:grpSpPr>
                        <wpg:grpSp>
                          <wpg:cNvPr id="7" name="Agrupar 7"/>
                          <wpg:cNvGrpSpPr/>
                          <wpg:grpSpPr>
                            <a:xfrm>
                              <a:off x="0" y="1638300"/>
                              <a:ext cx="867410" cy="498475"/>
                              <a:chOff x="209550" y="-38100"/>
                              <a:chExt cx="867410" cy="49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209550" y="0"/>
                                <a:ext cx="867410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" name="Retângulo 12"/>
                            <wps:cNvSpPr/>
                            <wps:spPr>
                              <a:xfrm>
                                <a:off x="342900" y="-38100"/>
                                <a:ext cx="66430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E3878" w14:textId="77777777" w:rsidR="009851B1" w:rsidRPr="004B2EED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Plan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Agrupar 4"/>
                          <wpg:cNvGrpSpPr/>
                          <wpg:grpSpPr>
                            <a:xfrm>
                              <a:off x="2409825" y="1838325"/>
                              <a:ext cx="483870" cy="863600"/>
                              <a:chOff x="-71045" y="15313"/>
                              <a:chExt cx="483870" cy="86360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 rot="18374478">
                                <a:off x="-241300" y="256613"/>
                                <a:ext cx="863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Retângulo 14"/>
                            <wps:cNvSpPr/>
                            <wps:spPr>
                              <a:xfrm rot="18010160">
                                <a:off x="-222565" y="206036"/>
                                <a:ext cx="78691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61AC3" w14:textId="77777777" w:rsidR="009851B1" w:rsidRPr="004B2EED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Unive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" name="Agrupar 2"/>
                          <wpg:cNvGrpSpPr/>
                          <wpg:grpSpPr>
                            <a:xfrm>
                              <a:off x="2257425" y="0"/>
                              <a:ext cx="1520825" cy="445770"/>
                              <a:chOff x="0" y="0"/>
                              <a:chExt cx="1520825" cy="44577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812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8" name="Retângulo 18"/>
                            <wps:cNvSpPr/>
                            <wps:spPr>
                              <a:xfrm>
                                <a:off x="142875" y="85725"/>
                                <a:ext cx="1377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D6293" w14:textId="77777777" w:rsidR="009851B1" w:rsidRPr="00E4631E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</w:rPr>
                                  </w:pPr>
                                  <w:r w:rsidRPr="00E4631E">
                                    <w:rPr>
                                      <w:rFonts w:ascii="Bahnschrift Condensed" w:hAnsi="Bahnschrift Condensed"/>
                                    </w:rPr>
                                    <w:t>Galáxia do Jogado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EACFC" id="Agrupar 192" o:spid="_x0000_s1026" style="position:absolute;left:0;text-align:left;margin-left:47.7pt;margin-top:44.05pt;width:323pt;height:217.25pt;z-index:251655179;mso-width-relative:margin;mso-height-relative:margin" coordsize="41021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">
                <v:group id="Agrupar 3" o:spid="_x0000_s1027" style="position:absolute;width:12439;height:6311" coordorigin="285,-285" coordsize="12439,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left:285;width:1244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">
                    <v:imagedata r:id="rId14" o:title="" croptop="29171f" cropbottom="26128f" cropleft="48169f" cropright="59f"/>
                  </v:shape>
                  <v:rect id="Retângulo 16" o:spid="_x0000_s1029" style="position:absolute;left:381;top:-285;width:11969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14:paraId="38EF035C" w14:textId="77777777" w:rsidR="009851B1" w:rsidRPr="00E4631E" w:rsidRDefault="009851B1" w:rsidP="00F069D5">
                          <w:pPr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E4631E">
                            <w:rPr>
                              <w:rFonts w:ascii="Bahnschrift Condensed" w:hAnsi="Bahnschrift Condensed"/>
                            </w:rPr>
                            <w:t>Galáxia do Jogador 1</w:t>
                          </w:r>
                        </w:p>
                      </w:txbxContent>
                    </v:textbox>
                  </v:rect>
                </v:group>
                <v:group id="Agrupar 31" o:spid="_x0000_s1030" style="position:absolute;left:3238;top:571;width:37783;height:27019" coordsize="37782,2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Agrupar 7" o:spid="_x0000_s1031" style="position:absolute;top:16383;width:8674;height:4984" coordorigin="2095,-381" coordsize="8674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Imagen 7" o:spid="_x0000_s1032" type="#_x0000_t75" style="position:absolute;left:2095;width:8674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">
                      <v:imagedata r:id="rId14" o:title="" croptop="29171f" cropbottom="26128f" cropleft="48169f" cropright="59f"/>
                    </v:shape>
                    <v:rect id="Retângulo 12" o:spid="_x0000_s1033" style="position:absolute;left:3429;top:-381;width:6643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  <v:textbox>
                        <w:txbxContent>
                          <w:p w14:paraId="74CE3878" w14:textId="77777777" w:rsidR="009851B1" w:rsidRPr="004B2EED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v:textbox>
                    </v:rect>
                  </v:group>
                  <v:group id="Agrupar 4" o:spid="_x0000_s1034" style="position:absolute;left:24098;top:18383;width:4838;height:8636" coordorigin="-710,153" coordsize="4838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n 7" o:spid="_x0000_s1035" type="#_x0000_t75" style="position:absolute;left:-2413;top:2566;width:8636;height:3810;rotation:-3523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">
                      <v:imagedata r:id="rId14" o:title="" croptop="29171f" cropbottom="26128f" cropleft="48169f" cropright="59f"/>
                    </v:shape>
                    <v:rect id="Retângulo 14" o:spid="_x0000_s1036" style="position:absolute;left:-2226;top:2061;width:7869;height:4838;rotation:-3921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" filled="f" stroked="f" strokeweight="1pt">
                      <v:textbox>
                        <w:txbxContent>
                          <w:p w14:paraId="47C61AC3" w14:textId="77777777" w:rsidR="009851B1" w:rsidRPr="004B2EED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v:textbox>
                    </v:rect>
                  </v:group>
                  <v:group id="Agrupar 2" o:spid="_x0000_s1037" style="position:absolute;left:22574;width:15208;height:4457" coordsize="15208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Imagen 7" o:spid="_x0000_s1038" type="#_x0000_t75" style="position:absolute;width:14681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">
                      <v:imagedata r:id="rId14" o:title="" croptop="29171f" cropbottom="26128f" cropleft="48169f" cropright="59f"/>
                    </v:shape>
                    <v:rect id="Retângulo 18" o:spid="_x0000_s1039" style="position:absolute;left:1428;top:857;width:137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    <v:textbox>
                        <w:txbxContent>
                          <w:p w14:paraId="4C0D6293" w14:textId="77777777" w:rsidR="009851B1" w:rsidRPr="00E4631E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E4631E">
                              <w:rPr>
                                <w:rFonts w:ascii="Bahnschrift Condensed" w:hAnsi="Bahnschrift Condensed"/>
                              </w:rPr>
                              <w:t>Galáxia do Jogador 2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B75AE"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44FF50D7" w:rsidR="00E5462D" w:rsidRDefault="004B2EED" w:rsidP="00E4631E">
      <w:pPr>
        <w:pStyle w:val="Normal1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69898" wp14:editId="45180186">
            <wp:simplePos x="0" y="0"/>
            <wp:positionH relativeFrom="column">
              <wp:posOffset>505460</wp:posOffset>
            </wp:positionH>
            <wp:positionV relativeFrom="paragraph">
              <wp:posOffset>-3175</wp:posOffset>
            </wp:positionV>
            <wp:extent cx="4389046" cy="29337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4389046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15CF" w14:textId="03CA678A" w:rsidR="00E4631E" w:rsidRDefault="00E4631E" w:rsidP="00E4631E">
      <w:pPr>
        <w:pStyle w:val="Normal1"/>
        <w:ind w:firstLine="0"/>
      </w:pPr>
    </w:p>
    <w:p w14:paraId="06F2DB99" w14:textId="2DDF347B" w:rsidR="00E4631E" w:rsidRDefault="00E4631E" w:rsidP="00E4631E">
      <w:pPr>
        <w:pStyle w:val="Normal1"/>
        <w:ind w:firstLine="0"/>
      </w:pPr>
    </w:p>
    <w:p w14:paraId="66ED197D" w14:textId="30F7C334" w:rsidR="00E4631E" w:rsidRDefault="00E4631E" w:rsidP="00E4631E">
      <w:pPr>
        <w:pStyle w:val="Normal1"/>
        <w:ind w:firstLine="0"/>
      </w:pPr>
    </w:p>
    <w:p w14:paraId="2C085FDC" w14:textId="585236B7" w:rsidR="00E4631E" w:rsidRDefault="00E4631E" w:rsidP="00E4631E">
      <w:pPr>
        <w:pStyle w:val="Normal1"/>
        <w:ind w:firstLine="0"/>
      </w:pPr>
    </w:p>
    <w:p w14:paraId="6509E25F" w14:textId="473E32D3" w:rsidR="00E4631E" w:rsidRDefault="00E4631E" w:rsidP="00E4631E">
      <w:pPr>
        <w:pStyle w:val="Normal1"/>
        <w:ind w:firstLine="0"/>
      </w:pPr>
    </w:p>
    <w:p w14:paraId="38309A1A" w14:textId="77777777" w:rsidR="00E4631E" w:rsidRDefault="00E4631E" w:rsidP="00E4631E">
      <w:pPr>
        <w:pStyle w:val="Normal1"/>
        <w:ind w:firstLine="0"/>
      </w:pPr>
    </w:p>
    <w:p w14:paraId="5133B3DD" w14:textId="3E7F6B0E" w:rsidR="00E5462D" w:rsidRDefault="000554AA" w:rsidP="00890E3E">
      <w:pPr>
        <w:pStyle w:val="Legenda"/>
      </w:pPr>
      <w:r>
        <w:t xml:space="preserve">   </w:t>
      </w:r>
      <w:r w:rsidR="00890E3E">
        <w:tab/>
      </w:r>
      <w:r>
        <w:t xml:space="preserve"> </w:t>
      </w:r>
      <w:r w:rsidR="00E5462D">
        <w:t xml:space="preserve">Figura </w:t>
      </w:r>
      <w:r w:rsidR="0005670E">
        <w:fldChar w:fldCharType="begin"/>
      </w:r>
      <w:r w:rsidR="0005670E">
        <w:instrText xml:space="preserve"> SEQ Figura \* ARABIC </w:instrText>
      </w:r>
      <w:r w:rsidR="0005670E">
        <w:fldChar w:fldCharType="separate"/>
      </w:r>
      <w:r w:rsidR="0005670E">
        <w:rPr>
          <w:noProof/>
        </w:rPr>
        <w:t>1</w:t>
      </w:r>
      <w:r w:rsidR="0005670E">
        <w:rPr>
          <w:noProof/>
        </w:rPr>
        <w:fldChar w:fldCharType="end"/>
      </w:r>
      <w:r w:rsidR="00E5462D">
        <w:t xml:space="preserve"> – </w:t>
      </w:r>
      <w:r w:rsidR="0099769A">
        <w:t>Estado Inicial do Jogo.</w:t>
      </w:r>
    </w:p>
    <w:p w14:paraId="4787FD53" w14:textId="6A87396C" w:rsidR="00E5462D" w:rsidRDefault="006C34D0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10" w:name="_Toc22491987"/>
      <w:bookmarkStart w:id="11" w:name="_Toc24880553"/>
      <w:r>
        <w:lastRenderedPageBreak/>
        <w:t>Como jogar</w:t>
      </w:r>
      <w:bookmarkEnd w:id="10"/>
      <w:bookmarkEnd w:id="11"/>
    </w:p>
    <w:p w14:paraId="470E4367" w14:textId="7862485C" w:rsidR="00E5462D" w:rsidRDefault="00E5462D" w:rsidP="00890E3E">
      <w:pPr>
        <w:pStyle w:val="Normal1"/>
        <w:spacing w:line="276" w:lineRule="auto"/>
      </w:pPr>
      <w:r w:rsidRPr="00E5462D">
        <w:t xml:space="preserve">Os jogadores </w:t>
      </w:r>
      <w:r>
        <w:t xml:space="preserve">revezam-se no sentido dos ponteiros do relógio. </w:t>
      </w:r>
      <w:r w:rsidR="000554AA">
        <w:t>Na</w:t>
      </w:r>
      <w:r>
        <w:t xml:space="preserve"> sua vez, o jogador deve escolher um planeta disponível (um que não esteja coberto por outro planeta) do universo e colocá-lo na sua galáxia. </w:t>
      </w:r>
    </w:p>
    <w:p w14:paraId="735EB25B" w14:textId="7CFF97ED" w:rsidR="00F069D5" w:rsidRDefault="00890E3E" w:rsidP="00890E3E">
      <w:pPr>
        <w:pStyle w:val="Normal1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935F2E" wp14:editId="5B1608F8">
            <wp:simplePos x="0" y="0"/>
            <wp:positionH relativeFrom="margin">
              <wp:align>center</wp:align>
            </wp:positionH>
            <wp:positionV relativeFrom="paragraph">
              <wp:posOffset>1018540</wp:posOffset>
            </wp:positionV>
            <wp:extent cx="4542155" cy="13525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454215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2D"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12ED46F8" w14:textId="5759E60B" w:rsidR="00F069D5" w:rsidRDefault="00F069D5" w:rsidP="00890E3E">
      <w:pPr>
        <w:pStyle w:val="Legenda"/>
        <w:spacing w:line="276" w:lineRule="auto"/>
        <w:ind w:firstLine="708"/>
      </w:pPr>
      <w:r>
        <w:t xml:space="preserve">Figura </w:t>
      </w:r>
      <w:r w:rsidR="0005670E">
        <w:fldChar w:fldCharType="begin"/>
      </w:r>
      <w:r w:rsidR="0005670E">
        <w:instrText xml:space="preserve"> SEQ Figura \* ARABIC </w:instrText>
      </w:r>
      <w:r w:rsidR="0005670E">
        <w:fldChar w:fldCharType="separate"/>
      </w:r>
      <w:r w:rsidR="0005670E">
        <w:rPr>
          <w:noProof/>
        </w:rPr>
        <w:t>2</w:t>
      </w:r>
      <w:r w:rsidR="0005670E">
        <w:rPr>
          <w:noProof/>
        </w:rPr>
        <w:fldChar w:fldCharType="end"/>
      </w:r>
      <w:r w:rsidR="00AE4210">
        <w:rPr>
          <w:noProof/>
        </w:rPr>
        <w:t xml:space="preserve"> – Exemplo de uma colocação correcta do 1º planeta.</w:t>
      </w:r>
    </w:p>
    <w:p w14:paraId="33C85FF3" w14:textId="7762EEED" w:rsidR="00E5462D" w:rsidRDefault="00E5462D" w:rsidP="00890E3E">
      <w:pPr>
        <w:pStyle w:val="Normal1"/>
        <w:spacing w:line="276" w:lineRule="auto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74FC53" w14:textId="77777777" w:rsidR="00890E3E" w:rsidRDefault="00890E3E" w:rsidP="00890E3E">
      <w:pPr>
        <w:pStyle w:val="Normal1"/>
        <w:spacing w:after="0" w:line="276" w:lineRule="auto"/>
      </w:pPr>
    </w:p>
    <w:p w14:paraId="2915CE89" w14:textId="77777777" w:rsidR="00E5462D" w:rsidRDefault="00E5462D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12" w:name="_Toc22491988"/>
      <w:bookmarkStart w:id="13" w:name="_Toc24880554"/>
      <w:r>
        <w:t>Finalização do Jogo e Condições de Vitória</w:t>
      </w:r>
      <w:bookmarkEnd w:id="12"/>
      <w:bookmarkEnd w:id="13"/>
    </w:p>
    <w:p w14:paraId="0FA1C185" w14:textId="56B52311" w:rsidR="00890E3E" w:rsidRDefault="00890E3E" w:rsidP="00890E3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C14673" wp14:editId="7A8660C4">
                <wp:simplePos x="0" y="0"/>
                <wp:positionH relativeFrom="column">
                  <wp:posOffset>2948940</wp:posOffset>
                </wp:positionH>
                <wp:positionV relativeFrom="paragraph">
                  <wp:posOffset>2957195</wp:posOffset>
                </wp:positionV>
                <wp:extent cx="2189480" cy="512445"/>
                <wp:effectExtent l="0" t="0" r="0" b="1905"/>
                <wp:wrapSquare wrapText="bothSides"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-142875" y="36195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9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209550" y="361950"/>
                            <a:ext cx="16992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-142875" y="39052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AB8BC" w14:textId="0035D70D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  <w:t>3 planetas anelares = 1 ponto</w:t>
                              </w:r>
                            </w:p>
                            <w:p w14:paraId="16BDCB8E" w14:textId="77777777" w:rsidR="009851B1" w:rsidRPr="00890E3E" w:rsidRDefault="009851B1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4673" id="Agrupar 193" o:spid="_x0000_s1040" style="position:absolute;left:0;text-align:left;margin-left:232.2pt;margin-top:232.85pt;width:172.4pt;height:40.35pt;z-index:251662336;mso-width-relative:margin;mso-height-relative:margin" coordorigin="-1428,3619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">
                <v:shape id="Imagen 7" o:spid="_x0000_s1041" type="#_x0000_t75" style="position:absolute;left:2095;top:3619;width:16993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">
                  <v:imagedata r:id="rId14" o:title="" croptop="29171f" cropbottom="26128f" cropleft="48169f" cropright="59f"/>
                </v:shape>
                <v:rect id="Retângulo 10" o:spid="_x0000_s1042" style="position:absolute;left:-1428;top:3905;width:21894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1BEAB8BC" w14:textId="0035D70D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  <w:t>3 planetas anelares = 1 ponto</w:t>
                        </w:r>
                      </w:p>
                      <w:p w14:paraId="16BDCB8E" w14:textId="77777777" w:rsidR="009851B1" w:rsidRPr="00890E3E" w:rsidRDefault="009851B1" w:rsidP="00F069D5">
                        <w:pPr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B15626" wp14:editId="16190C13">
                <wp:simplePos x="0" y="0"/>
                <wp:positionH relativeFrom="column">
                  <wp:posOffset>3282315</wp:posOffset>
                </wp:positionH>
                <wp:positionV relativeFrom="paragraph">
                  <wp:posOffset>1851660</wp:posOffset>
                </wp:positionV>
                <wp:extent cx="2189480" cy="512445"/>
                <wp:effectExtent l="0" t="0" r="0" b="1905"/>
                <wp:wrapNone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85725" y="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485775" y="0"/>
                            <a:ext cx="1390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tângulo 5"/>
                        <wps:cNvSpPr/>
                        <wps:spPr>
                          <a:xfrm>
                            <a:off x="85725" y="2857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3C3B" w14:textId="77777777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pequenos = 1 ponto</w:t>
                              </w:r>
                            </w:p>
                            <w:p w14:paraId="665D8729" w14:textId="77777777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verdes = 1 ponto</w:t>
                              </w:r>
                            </w:p>
                            <w:p w14:paraId="2D172708" w14:textId="77777777" w:rsidR="009851B1" w:rsidRPr="00890E3E" w:rsidRDefault="009851B1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15626" id="Agrupar 194" o:spid="_x0000_s1043" style="position:absolute;left:0;text-align:left;margin-left:258.45pt;margin-top:145.8pt;width:172.4pt;height:40.35pt;z-index:251663360;mso-height-relative:margin" coordorigin="857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">
                <v:shape id="Imagen 7" o:spid="_x0000_s1044" type="#_x0000_t75" style="position:absolute;left:4857;width:1390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">
                  <v:imagedata r:id="rId14" o:title="" croptop="29171f" cropbottom="26128f" cropleft="48169f" cropright="59f"/>
                </v:shape>
                <v:rect id="Retângulo 5" o:spid="_x0000_s1045" style="position:absolute;left:857;top:285;width:21895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52D23C3B" w14:textId="77777777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pequenos = 1 ponto</w:t>
                        </w:r>
                      </w:p>
                      <w:p w14:paraId="665D8729" w14:textId="77777777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verdes = 1 ponto</w:t>
                        </w:r>
                      </w:p>
                      <w:p w14:paraId="2D172708" w14:textId="77777777" w:rsidR="009851B1" w:rsidRPr="00890E3E" w:rsidRDefault="009851B1" w:rsidP="00F069D5">
                        <w:pPr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C233AE" wp14:editId="2800AFC9">
            <wp:simplePos x="0" y="0"/>
            <wp:positionH relativeFrom="margin">
              <wp:align>center</wp:align>
            </wp:positionH>
            <wp:positionV relativeFrom="paragraph">
              <wp:posOffset>1544320</wp:posOffset>
            </wp:positionV>
            <wp:extent cx="4778375" cy="1695450"/>
            <wp:effectExtent l="0" t="0" r="317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5" t="25442" r="30114" b="50653"/>
                    <a:stretch/>
                  </pic:blipFill>
                  <pic:spPr bwMode="auto">
                    <a:xfrm>
                      <a:off x="0" y="0"/>
                      <a:ext cx="47783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5"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  <w:r>
        <w:t xml:space="preserve"> O jogador com mais pontos é declarado vencedor. Em casa de empate, o jogador com mais planetas adjacentes à sua estrela ganha. </w:t>
      </w:r>
    </w:p>
    <w:p w14:paraId="62381C69" w14:textId="77777777" w:rsidR="00890E3E" w:rsidRDefault="00F069D5" w:rsidP="00890E3E">
      <w:pPr>
        <w:pStyle w:val="Legenda"/>
        <w:ind w:firstLine="567"/>
        <w:rPr>
          <w:noProof/>
        </w:rPr>
      </w:pPr>
      <w:r>
        <w:t xml:space="preserve">Figura </w:t>
      </w:r>
      <w:r w:rsidR="0005670E">
        <w:fldChar w:fldCharType="begin"/>
      </w:r>
      <w:r w:rsidR="0005670E">
        <w:instrText xml:space="preserve"> SEQ Figura \* ARABIC </w:instrText>
      </w:r>
      <w:r w:rsidR="0005670E">
        <w:fldChar w:fldCharType="separate"/>
      </w:r>
      <w:r w:rsidR="0005670E">
        <w:rPr>
          <w:noProof/>
        </w:rPr>
        <w:t>3</w:t>
      </w:r>
      <w:r w:rsidR="0005670E">
        <w:rPr>
          <w:noProof/>
        </w:rPr>
        <w:fldChar w:fldCharType="end"/>
      </w:r>
      <w:r w:rsidR="00AE4210">
        <w:rPr>
          <w:noProof/>
        </w:rPr>
        <w:t xml:space="preserve"> – Contagem dos pontos.</w:t>
      </w:r>
    </w:p>
    <w:p w14:paraId="1F5C162E" w14:textId="2B074C64" w:rsidR="00194031" w:rsidRDefault="00890E3E" w:rsidP="009851B1">
      <w:pPr>
        <w:pStyle w:val="Titulo1"/>
        <w:outlineLvl w:val="0"/>
      </w:pPr>
      <w:r>
        <w:rPr>
          <w:noProof/>
        </w:rPr>
        <w:br w:type="page"/>
      </w:r>
      <w:bookmarkStart w:id="14" w:name="_Toc22491989"/>
      <w:bookmarkStart w:id="15" w:name="_Toc24880555"/>
      <w:r w:rsidR="00194031" w:rsidRPr="00890E3E">
        <w:lastRenderedPageBreak/>
        <w:t>Lógica do Jogo</w:t>
      </w:r>
      <w:bookmarkEnd w:id="15"/>
    </w:p>
    <w:p w14:paraId="4EC38086" w14:textId="77777777" w:rsidR="009D2C1C" w:rsidRPr="009D2C1C" w:rsidRDefault="009D2C1C" w:rsidP="009851B1">
      <w:pPr>
        <w:pStyle w:val="Subtitulo1"/>
        <w:numPr>
          <w:ilvl w:val="0"/>
          <w:numId w:val="3"/>
        </w:numPr>
        <w:spacing w:after="0"/>
        <w:outlineLvl w:val="1"/>
        <w:rPr>
          <w:rFonts w:eastAsiaTheme="majorEastAsia"/>
        </w:rPr>
      </w:pPr>
      <w:bookmarkStart w:id="16" w:name="_Toc24880556"/>
      <w:r>
        <w:t>Representação do Estado do Jogo</w:t>
      </w:r>
      <w:bookmarkEnd w:id="16"/>
    </w:p>
    <w:bookmarkEnd w:id="14"/>
    <w:p w14:paraId="7E2F9238" w14:textId="63F2417C" w:rsidR="00FA178B" w:rsidRDefault="00A87D90" w:rsidP="00890E3E">
      <w:pPr>
        <w:spacing w:line="276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N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este jogo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cada jogador tem o seu tabuleiro de jogo,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deste modo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são exemplificadas a seguir 6 representações do estado de jogo: duas iniciais, duas intermédias e duas finais, uma para cada jogador.</w:t>
      </w:r>
    </w:p>
    <w:p w14:paraId="085C13C4" w14:textId="4F6F0691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9851B1">
      <w:pPr>
        <w:pStyle w:val="subsubtitulo"/>
        <w:spacing w:line="276" w:lineRule="auto"/>
        <w:outlineLvl w:val="2"/>
      </w:pPr>
      <w:bookmarkStart w:id="17" w:name="_Toc22491991"/>
      <w:bookmarkStart w:id="18" w:name="_Toc24880557"/>
      <w:r w:rsidRPr="00AE4210">
        <w:t>Situação inicial</w:t>
      </w:r>
      <w:bookmarkEnd w:id="17"/>
      <w:bookmarkEnd w:id="18"/>
    </w:p>
    <w:p w14:paraId="325703FB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sun]]).</w:t>
      </w:r>
    </w:p>
    <w:p w14:paraId="76A35DF8" w14:textId="77777777" w:rsidR="0092582E" w:rsidRPr="004B2EED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sun]]).</w:t>
      </w:r>
    </w:p>
    <w:p w14:paraId="76E67844" w14:textId="77777777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9851B1">
      <w:pPr>
        <w:pStyle w:val="subsubtitulo"/>
        <w:spacing w:line="276" w:lineRule="auto"/>
        <w:outlineLvl w:val="2"/>
      </w:pPr>
      <w:bookmarkStart w:id="19" w:name="_Toc22491992"/>
      <w:bookmarkStart w:id="20" w:name="_Toc24880558"/>
      <w:r w:rsidRPr="00FA178B">
        <w:t>Situação intermedia</w:t>
      </w:r>
      <w:bookmarkEnd w:id="19"/>
      <w:bookmarkEnd w:id="20"/>
    </w:p>
    <w:p w14:paraId="1C18F4BC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 2:</w:t>
      </w:r>
    </w:p>
    <w:p w14:paraId="116435C6" w14:textId="7DB58ACA" w:rsidR="00B46CD6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9851B1">
      <w:pPr>
        <w:pStyle w:val="subsubtitulo"/>
        <w:spacing w:line="276" w:lineRule="auto"/>
        <w:outlineLvl w:val="2"/>
        <w:rPr>
          <w:lang w:val="en-GB"/>
        </w:rPr>
      </w:pPr>
      <w:bookmarkStart w:id="21" w:name="_Toc22491993"/>
      <w:bookmarkStart w:id="22" w:name="_Toc24880559"/>
      <w:r w:rsidRPr="0092582E">
        <w:rPr>
          <w:lang w:val="en-GB"/>
        </w:rPr>
        <w:lastRenderedPageBreak/>
        <w:t>Situação final</w:t>
      </w:r>
      <w:bookmarkEnd w:id="21"/>
      <w:bookmarkEnd w:id="22"/>
    </w:p>
    <w:p w14:paraId="2D41FFDF" w14:textId="2E8BD615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 1:</w:t>
      </w:r>
    </w:p>
    <w:p w14:paraId="7099E87A" w14:textId="0F7D719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 2:</w:t>
      </w:r>
    </w:p>
    <w:p w14:paraId="259C0FE6" w14:textId="36A5AE21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7AA5E5E4" w14:textId="2C83211A" w:rsidR="00AE4210" w:rsidRDefault="00AE4210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9851B1">
      <w:pPr>
        <w:pStyle w:val="subsubtitulo"/>
        <w:spacing w:line="276" w:lineRule="auto"/>
        <w:outlineLvl w:val="2"/>
      </w:pPr>
      <w:bookmarkStart w:id="23" w:name="_Toc22491994"/>
      <w:bookmarkStart w:id="24" w:name="_Toc24880560"/>
      <w:r w:rsidRPr="00AE4210">
        <w:lastRenderedPageBreak/>
        <w:t>Imagens Ilustrativas</w:t>
      </w:r>
      <w:bookmarkEnd w:id="23"/>
      <w:bookmarkEnd w:id="24"/>
    </w:p>
    <w:p w14:paraId="7174BCD1" w14:textId="77777777" w:rsidR="004B2EED" w:rsidRDefault="00042EFF" w:rsidP="00890E3E">
      <w:pPr>
        <w:keepNext/>
        <w:spacing w:line="276" w:lineRule="auto"/>
        <w:jc w:val="both"/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0836CEA5">
                <wp:extent cx="5200650" cy="798286"/>
                <wp:effectExtent l="0" t="0" r="0" b="1905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98286"/>
                          <a:chOff x="0" y="0"/>
                          <a:chExt cx="5200650" cy="7982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9851B1" w:rsidRPr="00042EFF" w:rsidRDefault="009851B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5707"/>
                          <a:stretch/>
                        </pic:blipFill>
                        <pic:spPr bwMode="auto">
                          <a:xfrm>
                            <a:off x="0" y="342900"/>
                            <a:ext cx="5200650" cy="45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46" style="width:409.5pt;height:62.85pt;mso-position-horizontal-relative:char;mso-position-vertical-relative:line" coordsize="52006,7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CelxyHcAAAABQEAAA8A&#10;AABkcnMvZG93bnJldi54bWxMj0FLw0AQhe+C/2EZwZvdpFJtYzalFPVUhLaC9DZNpklodjZkt0n6&#10;7x296GXg8R5vvpcuR9uonjpfOzYQTyJQxLkrai4NfO7fHuagfEAusHFMBq7kYZnd3qSYFG7gLfW7&#10;UCopYZ+ggSqENtHa5xVZ9BPXEot3cp3FILIrddHhIOW20dMoetIWa5YPFba0rig/7y7WwPuAw+ox&#10;fu0359P6etjPPr42MRlzfzeuXkAFGsNfGH7wBR0yYTq6CxdeNQZkSPi94s3jhcijhKazZ9BZqv/T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47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9851B1" w:rsidRPr="00042EFF" w:rsidRDefault="009851B1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6" o:spid="_x0000_s1048" type="#_x0000_t75" alt="&#10;" style="position:absolute;top:3429;width:52006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" filled="t" fillcolor="white [3201]">
                  <v:imagedata r:id="rId20" o:title="&#10;" croptop="3381f" cropbottom="56169f" cropright="2420f"/>
                </v:shape>
                <w10:anchorlock/>
              </v:group>
            </w:pict>
          </mc:Fallback>
        </mc:AlternateContent>
      </w:r>
    </w:p>
    <w:p w14:paraId="0EB66355" w14:textId="55235E49" w:rsidR="00042EFF" w:rsidRDefault="004B2EED" w:rsidP="00890E3E">
      <w:pPr>
        <w:pStyle w:val="Legenda"/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77777777" w:rsidR="004B2EED" w:rsidRDefault="00042EFF" w:rsidP="00890E3E">
      <w:pPr>
        <w:keepNext/>
        <w:spacing w:line="276" w:lineRule="auto"/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39A251CE">
                <wp:extent cx="5067300" cy="15525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2575"/>
                          <a:chOff x="0" y="0"/>
                          <a:chExt cx="5067300" cy="1552575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9851B1" w:rsidRPr="00042EFF" w:rsidRDefault="009851B1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0" r="6161" b="54337"/>
                          <a:stretch/>
                        </pic:blipFill>
                        <pic:spPr bwMode="auto">
                          <a:xfrm>
                            <a:off x="0" y="493485"/>
                            <a:ext cx="5067300" cy="10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49" style="width:399pt;height:122.25pt;mso-position-horizontal-relative:char;mso-position-vertical-relative:line" coordsize="50673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jCuo+90AAAAFAQAADwAAAGRycy9kb3du&#10;cmV2LnhtbEyPQUvDQBCF74L/YRnBm92ktlpjNqUU9VQKtoJ4mybTJDQ7G7LbJP33jl708uDxhve+&#10;SZejbVRPna8dG4gnESji3BU1lwY+9q93C1A+IBfYOCYDF/KwzK6vUkwKN/A79btQKilhn6CBKoQ2&#10;0drnFVn0E9cSS3Z0ncUgtit10eEg5bbR0yh60BZrloUKW1pXlJ92Z2vgbcBhdR+/9JvTcX352s+3&#10;n5uYjLm9GVfPoAKN4e8YfvAFHTJhOrgzF141BuSR8KuSPT4txB4MTGezOegs1f/ps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">
                <v:shape id="Caixa de Texto 2" o:spid="_x0000_s1050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9851B1" w:rsidRPr="00042EFF" w:rsidRDefault="009851B1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51" type="#_x0000_t75" style="position:absolute;top:4934;width:5067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" filled="t" fillcolor="white [3201]">
                  <v:imagedata r:id="rId20" o:title="" croptop="16004f" cropbottom="35610f" cropright="4038f"/>
                </v:shape>
                <w10:anchorlock/>
              </v:group>
            </w:pict>
          </mc:Fallback>
        </mc:AlternateContent>
      </w:r>
    </w:p>
    <w:p w14:paraId="7884AF14" w14:textId="6AB4DCAC" w:rsidR="004B2EED" w:rsidRPr="004B2EED" w:rsidRDefault="004B2EED" w:rsidP="00890E3E">
      <w:pPr>
        <w:pStyle w:val="Legenda"/>
        <w:spacing w:line="276" w:lineRule="auto"/>
      </w:pPr>
      <w:r>
        <w:t>Figure 5 – Situação Intermédia.</w:t>
      </w:r>
    </w:p>
    <w:p w14:paraId="536C44EF" w14:textId="77777777" w:rsidR="004B2EED" w:rsidRDefault="00042EFF" w:rsidP="00890E3E">
      <w:pPr>
        <w:keepNext/>
        <w:spacing w:line="276" w:lineRule="auto"/>
      </w:pPr>
      <w:r>
        <w:rPr>
          <w:noProof/>
        </w:rPr>
        <mc:AlternateContent>
          <mc:Choice Requires="wpg">
            <w:drawing>
              <wp:inline distT="0" distB="0" distL="0" distR="0" wp14:anchorId="118D367E" wp14:editId="7B4B3BC3">
                <wp:extent cx="4895850" cy="2148114"/>
                <wp:effectExtent l="0" t="0" r="0" b="508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48114"/>
                          <a:chOff x="0" y="-9525"/>
                          <a:chExt cx="4895850" cy="214811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12204"/>
                          <a:stretch/>
                        </pic:blipFill>
                        <pic:spPr bwMode="auto">
                          <a:xfrm>
                            <a:off x="0" y="257175"/>
                            <a:ext cx="4895850" cy="18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9851B1" w:rsidRPr="00042EFF" w:rsidRDefault="009851B1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52" style="width:385.5pt;height:169.15pt;mso-position-horizontal-relative:char;mso-position-vertical-relative:line" coordorigin=",-95" coordsize="48958,2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W7dit9wAAAAFAQAADwAAAGRy&#10;cy9kb3ducmV2LnhtbEyPQUvDQBCF74L/YRnBm93EoC1pNqUU9VQEW0F6mybTJDQ7G7LbJP33jl70&#10;8uDxhve+yVaTbdVAvW8cG4hnESjiwpUNVwY+968PC1A+IJfYOiYDV/Kwym9vMkxLN/IHDbtQKSlh&#10;n6KBOoQu1doXNVn0M9cRS3ZyvcUgtq902eMo5bbVj1H0rC02LAs1drSpqTjvLtbA24jjOolfhu35&#10;tLke9k/vX9uYjLm/m9ZLUIGm8HcMP/iCDrkwHd2FS69aA/JI+FXJ5vNY7NFAkiwS0Hm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">
                <v:shape id="Imagem 23" o:spid="_x0000_s1053" type="#_x0000_t75" style="position:absolute;top:2571;width:48958;height:1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" filled="t" fillcolor="white [3201]">
                  <v:imagedata r:id="rId20" o:title="" croptop="32805f" cropbottom="7998f" cropright="6120f"/>
                </v:shape>
                <v:shape id="Caixa de Texto 2" o:spid="_x0000_s1054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9851B1" w:rsidRPr="00042EFF" w:rsidRDefault="009851B1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1E6D51E7" w:rsidR="00042EFF" w:rsidRPr="00042EFF" w:rsidRDefault="004B2EED" w:rsidP="00890E3E">
      <w:pPr>
        <w:pStyle w:val="Legenda"/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890E3E">
      <w:pPr>
        <w:pStyle w:val="Subtitulo1"/>
        <w:spacing w:line="276" w:lineRule="auto"/>
      </w:pPr>
    </w:p>
    <w:p w14:paraId="6D805468" w14:textId="77777777" w:rsidR="001A3E29" w:rsidRDefault="001A3E29" w:rsidP="00890E3E">
      <w:pPr>
        <w:pStyle w:val="Subtitulo1"/>
        <w:spacing w:line="276" w:lineRule="auto"/>
      </w:pPr>
    </w:p>
    <w:p w14:paraId="76379B78" w14:textId="77777777" w:rsidR="00156B20" w:rsidRDefault="00156B20" w:rsidP="00890E3E">
      <w:pPr>
        <w:spacing w:line="276" w:lineRule="auto"/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4BCF5526" w:rsidR="003F4C50" w:rsidRDefault="003F4C50" w:rsidP="009851B1">
      <w:pPr>
        <w:pStyle w:val="Subtitulo1"/>
        <w:numPr>
          <w:ilvl w:val="0"/>
          <w:numId w:val="3"/>
        </w:numPr>
        <w:outlineLvl w:val="1"/>
      </w:pPr>
      <w:bookmarkStart w:id="25" w:name="_Toc22491995"/>
      <w:bookmarkStart w:id="26" w:name="_Toc24880561"/>
      <w:r>
        <w:lastRenderedPageBreak/>
        <w:t>Visualização do tabuleiro em modo de texto</w:t>
      </w:r>
      <w:bookmarkEnd w:id="25"/>
      <w:bookmarkEnd w:id="26"/>
    </w:p>
    <w:p w14:paraId="60829A6E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game([]).</w:t>
      </w:r>
    </w:p>
    <w:p w14:paraId="6CEF98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game([Head | Tail]) :-</w:t>
      </w:r>
    </w:p>
    <w:p w14:paraId="3AD76993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length(Head, LenList),</w:t>
      </w:r>
    </w:p>
    <w:p w14:paraId="74FA00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Divisions(LenList),</w:t>
      </w:r>
    </w:p>
    <w:p w14:paraId="546033D4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 '),</w:t>
      </w:r>
    </w:p>
    <w:p w14:paraId="09B12B7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printLine(Head),</w:t>
      </w:r>
    </w:p>
    <w:p w14:paraId="6CDDAA87" w14:textId="5AD3D904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display_game(Tail).</w:t>
      </w:r>
    </w:p>
    <w:p w14:paraId="0C394406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38BA259" w14:textId="111AA979" w:rsidR="004B55CD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6E450E9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0) :- write('\n').</w:t>
      </w:r>
    </w:p>
    <w:p w14:paraId="79F86EB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N) :-</w:t>
      </w:r>
    </w:p>
    <w:p w14:paraId="4E41668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-----|'),</w:t>
      </w:r>
    </w:p>
    <w:p w14:paraId="0A3AEDB2" w14:textId="0BF35E4B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Divisions(N1).</w:t>
      </w:r>
    </w:p>
    <w:p w14:paraId="12751AFF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1BD8A14" w14:textId="4EB010C5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3803EC4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[]).</w:t>
      </w:r>
    </w:p>
    <w:p w14:paraId="278F872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[Head|Tail]) :-</w:t>
      </w:r>
    </w:p>
    <w:p w14:paraId="537A9C3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symbol(Head, S),</w:t>
      </w:r>
    </w:p>
    <w:p w14:paraId="21C6BFA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 | '),</w:t>
      </w:r>
    </w:p>
    <w:p w14:paraId="6FF1325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printLine(Tail).</w:t>
      </w:r>
    </w:p>
    <w:p w14:paraId="13265EB3" w14:textId="31996182" w:rsidR="0092582E" w:rsidRDefault="0092582E" w:rsidP="00890E3E">
      <w:pPr>
        <w:shd w:val="clear" w:color="auto" w:fill="FFFFFF" w:themeFill="background1"/>
        <w:spacing w:after="24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43E8CE5" w14:textId="77777777" w:rsidR="004B55CD" w:rsidRPr="0092582E" w:rsidRDefault="004B55CD" w:rsidP="00890E3E">
      <w:pPr>
        <w:shd w:val="clear" w:color="auto" w:fill="FFFFFF" w:themeFill="background1"/>
        <w:spacing w:after="24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4B55CD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4B55CD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empty, '   ').</w:t>
      </w:r>
    </w:p>
    <w:p w14:paraId="4B27C6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sun, 'sun').</w:t>
      </w:r>
    </w:p>
    <w:p w14:paraId="7D6E6F96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planet(Size, Colour, Type), S):-</w:t>
      </w:r>
    </w:p>
    <w:p w14:paraId="0FA6B93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symbolSize(Size, S1),</w:t>
      </w:r>
    </w:p>
    <w:p w14:paraId="0A1C8D0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symbolColour(Colour, S2),</w:t>
      </w:r>
    </w:p>
    <w:p w14:paraId="045B5722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symbolType(Type, S3),</w:t>
      </w:r>
    </w:p>
    <w:p w14:paraId="3F2A640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lastRenderedPageBreak/>
        <w:t>    atom_concat(S1, S2, SF1),</w:t>
      </w:r>
    </w:p>
    <w:p w14:paraId="584D497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concat(SF1, S3, S).</w:t>
      </w:r>
    </w:p>
    <w:p w14:paraId="28087F6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small,'S').</w:t>
      </w:r>
    </w:p>
    <w:p w14:paraId="70926D1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medium,'M').</w:t>
      </w:r>
    </w:p>
    <w:p w14:paraId="3C712BB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large,'L').</w:t>
      </w:r>
    </w:p>
    <w:p w14:paraId="5CA78D4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red,'R').</w:t>
      </w:r>
    </w:p>
    <w:p w14:paraId="4305832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green,'G').</w:t>
      </w:r>
    </w:p>
    <w:p w14:paraId="45842CC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white,'W').</w:t>
      </w:r>
    </w:p>
    <w:p w14:paraId="7AB7ADE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terrestrial,'T').</w:t>
      </w:r>
    </w:p>
    <w:p w14:paraId="39C6E78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gaseous,'G').</w:t>
      </w:r>
    </w:p>
    <w:p w14:paraId="47A8741F" w14:textId="19179F9D" w:rsidR="003F4C50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ringed,'R').</w:t>
      </w:r>
    </w:p>
    <w:p w14:paraId="3A530B73" w14:textId="1EEB0436" w:rsid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5DE9BE5C" w:rsidR="0092582E" w:rsidRDefault="00D67039" w:rsidP="00890E3E">
      <w:pPr>
        <w:pStyle w:val="Normal1"/>
        <w:spacing w:line="276" w:lineRule="auto"/>
        <w:ind w:firstLine="0"/>
      </w:pPr>
      <w:r w:rsidRPr="00D67039">
        <w:rPr>
          <w:b/>
          <w:bCs/>
        </w:rPr>
        <w:t>NOTA:</w:t>
      </w:r>
      <w:r w:rsidRPr="00D67039">
        <w:t xml:space="preserve"> </w:t>
      </w:r>
      <w:r w:rsidR="0092582E" w:rsidRPr="0092582E">
        <w:t>O output produzido está ilustrado n</w:t>
      </w:r>
      <w:r w:rsidR="0092582E">
        <w:t>a secção anterior.</w:t>
      </w:r>
    </w:p>
    <w:p w14:paraId="7D7C5D9F" w14:textId="77777777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6B38C3B5" w14:textId="062967B6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7" w:name="_Toc24880562"/>
      <w:r>
        <w:lastRenderedPageBreak/>
        <w:t>Lista de Jogadas Válidas</w:t>
      </w:r>
      <w:bookmarkEnd w:id="27"/>
    </w:p>
    <w:p w14:paraId="161B1720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Move(coord(X, Y), Board) :-</w:t>
      </w:r>
    </w:p>
    <w:p w14:paraId="2852F334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coord(X, Y), Board, Element),</w:t>
      </w:r>
    </w:p>
    <w:p w14:paraId="1148DDCC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lement 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33718EA9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,</w:t>
      </w:r>
    </w:p>
    <w:p w14:paraId="267AC209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(X1 is X-1, findElement(coord(X1, Y), Board, Element1), Element1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E72A88A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Y1 is Y-1, findElement(coord(X, Y1), Board, Element2), Element2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FB884BC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1 is X-1, Y1 is Y-1, findElement(coord(X1, Y1), Board, Element3), Element3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4C8E888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2 is X+1, findElement(coord(X2, Y), Board, Element4), Element4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A8D60C8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Y2 is Y+1, findElement(coord(X, Y2), Board, Element5), Element5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CC6950D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2 is X+1, Y2 is Y+1, findElement(coord(X2, Y2), Board, Element6), Element6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950D6A2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1 is X-1, Y2 is Y+1, findElement(coord(X1, Y2), Board, Element7), Element7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D46E68E" w14:textId="632047A2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2 is X+1, Y1 is Y1, findElement(coord(X2, Y1), Board, Element8), Element8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.</w:t>
      </w:r>
    </w:p>
    <w:p w14:paraId="0C368C37" w14:textId="2D00E111" w:rsidR="002F7583" w:rsidRDefault="002F7583" w:rsidP="005F4BC6">
      <w:pPr>
        <w:pStyle w:val="Normal1"/>
        <w:rPr>
          <w:lang w:val="en-GB"/>
        </w:rPr>
      </w:pPr>
    </w:p>
    <w:p w14:paraId="15C71AA0" w14:textId="2AABFF81" w:rsidR="005F4BC6" w:rsidRDefault="005F4BC6" w:rsidP="005F4BC6">
      <w:pPr>
        <w:pStyle w:val="Normal1"/>
      </w:pPr>
      <w:r w:rsidRPr="005F4BC6">
        <w:t xml:space="preserve">O predicado </w:t>
      </w:r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Move(+Position, +Board)</w:t>
      </w:r>
      <w:r w:rsidRPr="005F4BC6">
        <w:t xml:space="preserve"> verifica se uma peça pode ser colocada no Tabuleiro no sítio especificado. Uma peça pode apenas ser colocada numa posição não ocupada, adjacente a um planeta ou ao </w:t>
      </w:r>
      <w:r>
        <w:t>S</w:t>
      </w:r>
      <w:r w:rsidRPr="005F4BC6">
        <w:t xml:space="preserve">ol. </w:t>
      </w:r>
    </w:p>
    <w:p w14:paraId="1513566E" w14:textId="6907AD8B" w:rsidR="005F4BC6" w:rsidRDefault="005F4BC6" w:rsidP="005F4BC6">
      <w:pPr>
        <w:pStyle w:val="Normal1"/>
      </w:pPr>
      <w:r>
        <w:t xml:space="preserve">Deste modo o predicado </w:t>
      </w:r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Move</w:t>
      </w:r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verídica se existe algum elemento na posição escolhida e se a peça estará adjacente a um planeta a ao Sol: se qualquer posição adjacente não está vazia.</w:t>
      </w:r>
    </w:p>
    <w:p w14:paraId="6699AAED" w14:textId="52B44F65" w:rsidR="005F4BC6" w:rsidRPr="005F4BC6" w:rsidRDefault="005F4BC6" w:rsidP="005F4BC6">
      <w:pPr>
        <w:pStyle w:val="Normal1"/>
      </w:pPr>
      <w:r>
        <w:t xml:space="preserve">Mostra-se importante realçar que o predicado </w:t>
      </w:r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Element(+Position, +Board, -Element)</w:t>
      </w:r>
      <w:r w:rsidR="00D05CCC">
        <w:t xml:space="preserve"> encontra a peça que está na Posição indicada (</w:t>
      </w:r>
      <w:r w:rsidR="00D05CCC" w:rsidRPr="00D05CCC">
        <w:rPr>
          <w:i/>
          <w:iCs/>
        </w:rPr>
        <w:t>coord(X, Y)</w:t>
      </w:r>
      <w:r w:rsidR="00D05CCC" w:rsidRPr="00D05CCC">
        <w:t xml:space="preserve">) </w:t>
      </w:r>
      <w:r w:rsidR="00D05CCC">
        <w:t>no Tabuleiro.</w:t>
      </w:r>
    </w:p>
    <w:p w14:paraId="28974876" w14:textId="77777777" w:rsidR="002F7583" w:rsidRPr="005F4BC6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BC6">
        <w:br w:type="page"/>
      </w:r>
    </w:p>
    <w:p w14:paraId="458F0A48" w14:textId="3054179B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8" w:name="_Toc24880563"/>
      <w:r>
        <w:lastRenderedPageBreak/>
        <w:t>Execução de Jogadas</w:t>
      </w:r>
      <w:bookmarkEnd w:id="28"/>
    </w:p>
    <w:p w14:paraId="20E350A9" w14:textId="77777777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val="en-GB"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addPiece(coord(X, Y), planet(Size, Colour, Type), OldBoard, NewBoard) :-</w:t>
      </w:r>
    </w:p>
    <w:p w14:paraId="4B9A373D" w14:textId="4C5BE9DB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       </w:t>
      </w:r>
      <w:r w:rsidRPr="002F7583">
        <w:rPr>
          <w:rFonts w:ascii="Consolas" w:eastAsia="Times New Roman" w:hAnsi="Consolas" w:cs="Times New Roman"/>
          <w:color w:val="D4D4D4"/>
          <w:lang w:eastAsia="pt-PT"/>
        </w:rPr>
        <w:t>addColumn(X, OldBoard, Board_1),</w:t>
      </w:r>
    </w:p>
    <w:p w14:paraId="764602D0" w14:textId="3047C4F6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eastAsia="pt-PT"/>
        </w:rPr>
        <w:t>       addLine(Y, Board_1, Board_2),</w:t>
      </w:r>
    </w:p>
    <w:p w14:paraId="76E6D5BA" w14:textId="61846C9E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eastAsia="pt-PT"/>
        </w:rPr>
        <w:t>       updateCoord(X, X1),</w:t>
      </w:r>
    </w:p>
    <w:p w14:paraId="10A23DA1" w14:textId="51AC7EAC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eastAsia="pt-PT"/>
        </w:rPr>
        <w:t>       updateCoord(Y, Y1), !,</w:t>
      </w:r>
    </w:p>
    <w:p w14:paraId="3B23031C" w14:textId="410B9810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val="en-GB"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    </w:t>
      </w:r>
      <w:r w:rsidR="009E7DAC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checkMove(coord(X1, Y1), Board_2),</w:t>
      </w:r>
    </w:p>
    <w:p w14:paraId="493B16CC" w14:textId="03A26ACF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val="en-GB"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     subsPosition(NewBoard, Board_2, coord(X1, Y1), planet(Size, Colour, Type)).</w:t>
      </w:r>
    </w:p>
    <w:p w14:paraId="251A6569" w14:textId="74D56345" w:rsidR="002F7583" w:rsidRDefault="002F7583" w:rsidP="005F4BC6">
      <w:pPr>
        <w:pStyle w:val="Normal1"/>
        <w:rPr>
          <w:lang w:val="en-GB"/>
        </w:rPr>
      </w:pPr>
    </w:p>
    <w:p w14:paraId="394E3684" w14:textId="2B162E50" w:rsidR="009E7DAC" w:rsidRDefault="009E7DAC" w:rsidP="005F4BC6">
      <w:pPr>
        <w:pStyle w:val="Normal1"/>
      </w:pPr>
      <w:r w:rsidRPr="009E7DAC">
        <w:t xml:space="preserve">O predicado </w:t>
      </w:r>
      <w:r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Piece</w:t>
      </w:r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Position, +Piece, +Board, -NewBoard)</w:t>
      </w:r>
      <w:r w:rsidRPr="00DB6F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adiciona uma peça a um tabuleiro</w:t>
      </w:r>
      <w:r w:rsidR="00DB6F23">
        <w:t xml:space="preserve"> de um jogador</w:t>
      </w:r>
      <w:r>
        <w:t>, verificando se a sua colocação é válida.</w:t>
      </w:r>
    </w:p>
    <w:p w14:paraId="0092EB72" w14:textId="6B931187" w:rsidR="009E7DAC" w:rsidRDefault="009E7DAC" w:rsidP="005F4BC6">
      <w:pPr>
        <w:pStyle w:val="Normal1"/>
      </w:pPr>
      <w:r>
        <w:t xml:space="preserve">Antes de ser validado a posição da nova peça, teremos </w:t>
      </w:r>
      <w:r w:rsidR="00DB6F23">
        <w:t>de</w:t>
      </w:r>
      <w:r>
        <w:t xml:space="preserve"> adaptar as dimensões do tabuleiro, se necessário (a representação do tabuleiro faz-se a partir de uma Lista com Listas de tamanho dinâmico).</w:t>
      </w:r>
    </w:p>
    <w:p w14:paraId="5C7D3A4F" w14:textId="090EFCA6" w:rsidR="009E7DAC" w:rsidRDefault="009E7DAC" w:rsidP="005F4BC6">
      <w:pPr>
        <w:pStyle w:val="Normal1"/>
      </w:pPr>
      <w:r>
        <w:t xml:space="preserve">Depois das dimensões do tabuleiro serem adaptadas, é verificado se a jogada escolhida pelo utilizador (ou pelo </w:t>
      </w:r>
      <w:r w:rsidRPr="00DB6F23">
        <w:rPr>
          <w:i/>
          <w:iCs/>
        </w:rPr>
        <w:t>bot</w:t>
      </w:r>
      <w:r>
        <w:t xml:space="preserve">) é válida, através do predicado </w:t>
      </w:r>
      <w:r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Move</w:t>
      </w:r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Position, +Board)</w:t>
      </w:r>
      <w:r>
        <w:t>.</w:t>
      </w:r>
    </w:p>
    <w:p w14:paraId="01E5546E" w14:textId="5AFB6DBA" w:rsidR="009E7DAC" w:rsidRDefault="009E7DAC" w:rsidP="005F4BC6">
      <w:pPr>
        <w:pStyle w:val="Normal1"/>
      </w:pPr>
      <w:r>
        <w:t xml:space="preserve">O predicado </w:t>
      </w:r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Position</w:t>
      </w:r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NewBoard, +Board, +Position, +Piece)</w:t>
      </w:r>
      <w:r>
        <w:t xml:space="preserve"> coloca a peça (</w:t>
      </w:r>
      <w:r w:rsidRPr="00D05CCC">
        <w:rPr>
          <w:i/>
          <w:iCs/>
        </w:rPr>
        <w:t>planet(Size, Colour, Type)</w:t>
      </w:r>
      <w:r w:rsidR="00DB6F23">
        <w:t>)</w:t>
      </w:r>
      <w:r>
        <w:t xml:space="preserve"> no sítio escolhido pelo utilizador </w:t>
      </w:r>
      <w:r w:rsidR="00DB6F23">
        <w:t>(</w:t>
      </w:r>
      <w:r>
        <w:t xml:space="preserve">ou pelo </w:t>
      </w:r>
      <w:r w:rsidRPr="00D05CCC">
        <w:rPr>
          <w:i/>
          <w:iCs/>
        </w:rPr>
        <w:t>bot</w:t>
      </w:r>
      <w:r w:rsidR="00DB6F23">
        <w:t xml:space="preserve">) </w:t>
      </w:r>
      <w:r>
        <w:t>(</w:t>
      </w:r>
      <w:r w:rsidRPr="00D05CCC">
        <w:rPr>
          <w:i/>
          <w:iCs/>
        </w:rPr>
        <w:t>coord(X, Y)</w:t>
      </w:r>
      <w:r>
        <w:t>).</w:t>
      </w:r>
    </w:p>
    <w:p w14:paraId="7AAD654A" w14:textId="77777777" w:rsidR="00DB6F23" w:rsidRPr="009E7DAC" w:rsidRDefault="00DB6F23" w:rsidP="005F4BC6">
      <w:pPr>
        <w:pStyle w:val="Normal1"/>
      </w:pPr>
    </w:p>
    <w:p w14:paraId="3C79B529" w14:textId="7D276440" w:rsidR="002F7583" w:rsidRPr="009E7DAC" w:rsidRDefault="002F7583" w:rsidP="005F4BC6">
      <w:pPr>
        <w:pStyle w:val="Normal1"/>
      </w:pPr>
    </w:p>
    <w:p w14:paraId="780DB31B" w14:textId="77777777" w:rsidR="002F7583" w:rsidRPr="009E7DAC" w:rsidRDefault="002F7583" w:rsidP="005F4BC6">
      <w:pPr>
        <w:pStyle w:val="Normal1"/>
      </w:pPr>
    </w:p>
    <w:p w14:paraId="4433C35E" w14:textId="77777777" w:rsidR="002F7583" w:rsidRPr="009E7DAC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DAC">
        <w:br w:type="page"/>
      </w:r>
    </w:p>
    <w:p w14:paraId="053E850F" w14:textId="4EC3AF95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9" w:name="_Toc24880564"/>
      <w:r>
        <w:lastRenderedPageBreak/>
        <w:t>Final do Jogo</w:t>
      </w:r>
      <w:bookmarkEnd w:id="29"/>
    </w:p>
    <w:p w14:paraId="359CF4F2" w14:textId="77777777" w:rsidR="00DB6F23" w:rsidRPr="00DB6F23" w:rsidRDefault="00DB6F23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sGameToContinue(Cards) :-</w:t>
      </w:r>
    </w:p>
    <w:p w14:paraId="616DA98D" w14:textId="77777777" w:rsidR="00DB6F23" w:rsidRPr="00DB6F23" w:rsidRDefault="00DB6F23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B6F2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ngth</w:t>
      </w:r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Cards, LenList),</w:t>
      </w:r>
    </w:p>
    <w:p w14:paraId="470E7B8F" w14:textId="77777777" w:rsidR="00DB6F23" w:rsidRPr="00DB6F23" w:rsidRDefault="00DB6F23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enList &gt; 1.</w:t>
      </w:r>
    </w:p>
    <w:p w14:paraId="41468667" w14:textId="57952F34" w:rsidR="00DB6F23" w:rsidRPr="00F9661B" w:rsidRDefault="00DB6F23" w:rsidP="005F4BC6">
      <w:pPr>
        <w:pStyle w:val="Normal1"/>
        <w:rPr>
          <w:lang w:val="en-GB"/>
        </w:rPr>
      </w:pPr>
    </w:p>
    <w:p w14:paraId="02FD24E3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Winner(Player1, Player2, BoardPlayer1, BoardPlayer2) :-</w:t>
      </w:r>
    </w:p>
    <w:p w14:paraId="447CC9FE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025DF197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rintBoard(BoardPlayer1),</w:t>
      </w:r>
    </w:p>
    <w:p w14:paraId="6909EFF1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3D46D256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rintBoard(BoardPlayer2),</w:t>
      </w:r>
    </w:p>
    <w:p w14:paraId="60FFF94B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llPoints(BoardPlayer1, PointsPlayer1),</w:t>
      </w:r>
    </w:p>
    <w:p w14:paraId="570B9A18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llPoints(BoardPlayer2, PointsPlayer2),</w:t>
      </w:r>
    </w:p>
    <w:p w14:paraId="7323817A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points are 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oints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!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342B21B4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points are 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oints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!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75B8BDF2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Winner(Player1, PointsPlayer1, Player2, PointsPlayer2).</w:t>
      </w:r>
    </w:p>
    <w:p w14:paraId="1140D255" w14:textId="189A8C35" w:rsidR="00F9661B" w:rsidRPr="00F9661B" w:rsidRDefault="00F9661B" w:rsidP="00D05CCC">
      <w:pPr>
        <w:pStyle w:val="Normal1"/>
        <w:ind w:right="-285"/>
        <w:rPr>
          <w:lang w:val="en-GB"/>
        </w:rPr>
      </w:pPr>
    </w:p>
    <w:p w14:paraId="62F8C4C2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writeWinner(Player1, PointsPlayer1, _, PointsPlayer2) :-</w:t>
      </w:r>
    </w:p>
    <w:p w14:paraId="7CA14268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ointsPlayer1 &gt; PointsPlayer2,</w:t>
      </w:r>
    </w:p>
    <w:p w14:paraId="517D7A41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won! 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gratulations!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</w:p>
    <w:p w14:paraId="55C7EDCC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FA914F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writeWinner(_, _, Player2, _) :-</w:t>
      </w:r>
    </w:p>
    <w:p w14:paraId="34A57A9D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won! 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gratulations!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</w:p>
    <w:p w14:paraId="7C0186B8" w14:textId="34B8FA5E" w:rsidR="00F9661B" w:rsidRPr="00F9661B" w:rsidRDefault="00F9661B" w:rsidP="00D05CCC">
      <w:pPr>
        <w:pStyle w:val="Normal1"/>
        <w:ind w:right="-285"/>
        <w:rPr>
          <w:lang w:val="en-GB"/>
        </w:rPr>
      </w:pPr>
    </w:p>
    <w:p w14:paraId="7DC37B93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isGameToContinue(NewCards2);</w:t>
      </w:r>
    </w:p>
    <w:p w14:paraId="4F68BF39" w14:textId="25B07DF0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checkWinner(Player1, Player2, NewBoardPlayer1, NewBoardPlayer2), !, fail))</w:t>
      </w:r>
    </w:p>
    <w:p w14:paraId="3769C91B" w14:textId="6C64950E" w:rsidR="00F9661B" w:rsidRDefault="00F9661B" w:rsidP="005F4BC6">
      <w:pPr>
        <w:pStyle w:val="Normal1"/>
        <w:rPr>
          <w:lang w:val="en-GB"/>
        </w:rPr>
      </w:pPr>
    </w:p>
    <w:p w14:paraId="2D6847FB" w14:textId="77777777" w:rsidR="005F4BC6" w:rsidRDefault="005F4BC6" w:rsidP="005F4BC6">
      <w:pPr>
        <w:pStyle w:val="Normal1"/>
      </w:pPr>
      <w:r>
        <w:t xml:space="preserve">Após a jogada dos dois utilizadores, é fundamental verificar se o jogo acabou, ou seja, não existem mais cartas para os jogadores jogarem. </w:t>
      </w:r>
    </w:p>
    <w:p w14:paraId="715C2E35" w14:textId="0F73EB2C" w:rsidR="00F9661B" w:rsidRDefault="00F9661B" w:rsidP="005F4BC6">
      <w:pPr>
        <w:pStyle w:val="Normal1"/>
        <w:rPr>
          <w:bCs/>
          <w:i/>
          <w:iCs/>
          <w:color w:val="404040" w:themeColor="text1" w:themeTint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61B">
        <w:t>A finalização do jogo é verificada com o código supra</w:t>
      </w:r>
      <w:r>
        <w:t xml:space="preserve">: </w:t>
      </w:r>
      <w:r w:rsidRPr="00F9661B">
        <w:t xml:space="preserve">Se o predicado </w:t>
      </w:r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GameToContinue(+Cards)</w:t>
      </w:r>
      <w:r w:rsidRPr="00F9661B">
        <w:t xml:space="preserve"> for falso, então é executado o predicado </w:t>
      </w:r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Winner(+Player1, +Player2, +NewBoardPlayer1, +NewBoardPlayer2)</w:t>
      </w:r>
      <w:r w:rsidRPr="00F9661B">
        <w:t xml:space="preserve"> que </w:t>
      </w:r>
      <w:r>
        <w:t>mostra aos utilizadores quem foi o vencedor.</w:t>
      </w:r>
      <w:r>
        <w:br w:type="page"/>
      </w:r>
    </w:p>
    <w:p w14:paraId="39413130" w14:textId="7C26A385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0" w:name="_Toc24880565"/>
      <w:r>
        <w:lastRenderedPageBreak/>
        <w:t>Avaliação do Tabuleiro</w:t>
      </w:r>
      <w:bookmarkEnd w:id="30"/>
    </w:p>
    <w:p w14:paraId="6F1AA315" w14:textId="77777777" w:rsidR="002F7583" w:rsidRDefault="002F7583" w:rsidP="005F4BC6">
      <w:pPr>
        <w:pStyle w:val="Normal1"/>
      </w:pPr>
    </w:p>
    <w:p w14:paraId="50538CF9" w14:textId="77777777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3D387AB3" w14:textId="2FE3C6EF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1" w:name="_Toc24880566"/>
      <w:r>
        <w:lastRenderedPageBreak/>
        <w:t>Jogada do Computador</w:t>
      </w:r>
      <w:bookmarkEnd w:id="31"/>
    </w:p>
    <w:p w14:paraId="28CA6294" w14:textId="77777777" w:rsidR="002F7583" w:rsidRDefault="002F7583" w:rsidP="002F7583">
      <w:pPr>
        <w:pStyle w:val="PargrafodaLista"/>
      </w:pPr>
    </w:p>
    <w:p w14:paraId="78607DE3" w14:textId="77777777" w:rsidR="002F7583" w:rsidRDefault="002F7583" w:rsidP="005F4BC6">
      <w:pPr>
        <w:pStyle w:val="Normal1"/>
      </w:pPr>
    </w:p>
    <w:p w14:paraId="31ABD1F6" w14:textId="27A2AA94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2676ABEF" w14:textId="332086C3" w:rsidR="002F7583" w:rsidRDefault="002F7583" w:rsidP="009851B1">
      <w:pPr>
        <w:pStyle w:val="Titulo1"/>
        <w:outlineLvl w:val="0"/>
      </w:pPr>
      <w:bookmarkStart w:id="32" w:name="_Toc24880567"/>
      <w:r w:rsidRPr="004B55CD">
        <w:lastRenderedPageBreak/>
        <w:t>Conclusões</w:t>
      </w:r>
      <w:bookmarkEnd w:id="32"/>
    </w:p>
    <w:p w14:paraId="4CBFF375" w14:textId="77777777" w:rsidR="00193664" w:rsidRDefault="00193664" w:rsidP="0019366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O objetivo deste primeiro trabalho prático foi aplicar o conhecimento adquirido nas aulas teóricas e práticas em relação à linguagem Prolog.</w:t>
      </w:r>
    </w:p>
    <w:p w14:paraId="18A6F6BB" w14:textId="2DAE21D6" w:rsidR="00193664" w:rsidRDefault="00193664" w:rsidP="0019366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A principal dificuldade encontrada ao longo do trabalho foi a adaptação à nova linguagem em estudo, que foi sendo ultrapassada no decorrer da realização do trabalho.</w:t>
      </w:r>
    </w:p>
    <w:p w14:paraId="0C54C96A" w14:textId="4081B2DD" w:rsidR="00193664" w:rsidRDefault="00193664" w:rsidP="0019366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Os principais aspetos a melhorar no trabalho seriam a eficiência dos métodos desenvolvidos </w:t>
      </w:r>
      <w:r w:rsidR="005F10D4">
        <w:rPr>
          <w:rFonts w:ascii="Calibri Light" w:hAnsi="Calibri Light"/>
        </w:rPr>
        <w:t xml:space="preserve">para o jogo </w:t>
      </w:r>
      <w:r>
        <w:rPr>
          <w:rFonts w:ascii="Calibri Light" w:hAnsi="Calibri Light"/>
        </w:rPr>
        <w:t xml:space="preserve">e, também, a adição de mais níveis de </w:t>
      </w:r>
      <w:r w:rsidR="005F10D4">
        <w:rPr>
          <w:rFonts w:ascii="Calibri Light" w:hAnsi="Calibri Light"/>
        </w:rPr>
        <w:t>dificuldade no jogo contra o computador.</w:t>
      </w:r>
    </w:p>
    <w:p w14:paraId="4AB78F77" w14:textId="6C351B92" w:rsidR="005F10D4" w:rsidRDefault="005F10D4" w:rsidP="0019366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Concluindo, o trabalho foi terminado com sucesso e permitiu um aprofundamento dos nossos conhecimentos acerca da linguagem Prolog.</w:t>
      </w:r>
    </w:p>
    <w:p w14:paraId="74637216" w14:textId="58541B74" w:rsidR="00D67039" w:rsidRDefault="00193664" w:rsidP="00193664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="Calibri Light" w:hAnsi="Calibri Light"/>
        </w:rPr>
        <w:tab/>
      </w:r>
      <w:r w:rsidR="00D67039">
        <w:br w:type="page"/>
      </w:r>
    </w:p>
    <w:p w14:paraId="6C052994" w14:textId="0EAA0CD4" w:rsidR="005B129E" w:rsidRDefault="005B129E" w:rsidP="009851B1">
      <w:pPr>
        <w:pStyle w:val="Titulo1"/>
        <w:outlineLvl w:val="0"/>
      </w:pPr>
      <w:bookmarkStart w:id="33" w:name="_Toc24880568"/>
      <w:r w:rsidRPr="004B55CD">
        <w:lastRenderedPageBreak/>
        <w:t>Bibliografia</w:t>
      </w:r>
      <w:bookmarkEnd w:id="33"/>
    </w:p>
    <w:sdt>
      <w:sdtPr>
        <w:id w:val="1548716341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7F19307" w14:textId="77777777" w:rsidR="00F02667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begin"/>
              </w:r>
              <w:r>
                <w:instrText>BIBLIOGRAPHY</w:instrText>
              </w:r>
              <w:r w:rsidRPr="00A87D90">
                <w:fldChar w:fldCharType="separate"/>
              </w:r>
              <w:r w:rsidR="00F02667">
                <w:t xml:space="preserve">BoardGame Geek. </w:t>
              </w:r>
              <w:r w:rsidR="00F02667" w:rsidRPr="00F02667">
                <w:t>BoardGame Geek.</w:t>
              </w:r>
              <w:r w:rsidR="00F02667">
                <w:t xml:space="preserve"> s.d. https://www.boardgamegeek.com/boardgame/276489/exo/files?fbclid=IwAR2DQZ6yomaBZqpMHjPAit3emuuC3zapW7X6AgUXDqI_x8528rJE2yP5wtQ (acedido em 8 de Outubro de 2019).</w:t>
              </w:r>
            </w:p>
            <w:p w14:paraId="19A253AE" w14:textId="77777777" w:rsidR="00F02667" w:rsidRPr="0005670E" w:rsidRDefault="00F02667" w:rsidP="005F10D4">
              <w:pPr>
                <w:pStyle w:val="Normal1"/>
                <w:spacing w:line="276" w:lineRule="auto"/>
                <w:rPr>
                  <w:lang w:val="en-GB"/>
                </w:rPr>
              </w:pPr>
              <w:r w:rsidRPr="0005670E">
                <w:rPr>
                  <w:lang w:val="en-GB"/>
                </w:rPr>
                <w:t>Proust, Léandre. KickStarter: Cut and Play : collection of free micro games ! s.d. https://www.kickstarter.com/projects/924686715/cut-and-play-collection-of-free-micro-games (acedido em 8 de Outubro de 2019).</w:t>
              </w:r>
            </w:p>
            <w:p w14:paraId="0370EF6A" w14:textId="77777777" w:rsidR="00F02667" w:rsidRDefault="00F02667" w:rsidP="005F10D4">
              <w:pPr>
                <w:pStyle w:val="Normal1"/>
                <w:spacing w:line="276" w:lineRule="auto"/>
              </w:pPr>
              <w:r>
                <w:t xml:space="preserve">—. </w:t>
              </w:r>
              <w:r w:rsidRPr="00F02667">
                <w:t>Tipeee.</w:t>
              </w:r>
              <w:r>
                <w:t xml:space="preserve"> s.d. https://fr.tipeee.com/leandreproust?fbclid=IwAR1boZ-Zu6N8fxWCMVqpGVcU8XKKFaDiSZExnXcLBJ2TJyvfdilGgkMVXBg (acedido em 8 de Outubro de 2019).</w:t>
              </w:r>
            </w:p>
            <w:p w14:paraId="6A7871BD" w14:textId="61BA31E2" w:rsidR="00A87D90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end"/>
              </w:r>
            </w:p>
          </w:sdtContent>
        </w:sdt>
      </w:sdtContent>
    </w:sdt>
    <w:p w14:paraId="76476548" w14:textId="77777777" w:rsidR="00A87D90" w:rsidRPr="00A87D90" w:rsidRDefault="00A87D90" w:rsidP="005F4BC6">
      <w:pPr>
        <w:pStyle w:val="Subtitulo1"/>
      </w:pPr>
    </w:p>
    <w:p w14:paraId="359218FB" w14:textId="0C27B79D" w:rsidR="00D67039" w:rsidRPr="00A87D90" w:rsidRDefault="00D67039" w:rsidP="005F4BC6">
      <w:pPr>
        <w:pStyle w:val="Normal1"/>
        <w:rPr>
          <w:lang w:val="en-GB"/>
        </w:rPr>
      </w:pPr>
    </w:p>
    <w:sectPr w:rsidR="00D67039" w:rsidRPr="00A87D90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197D" w14:textId="77777777" w:rsidR="00724FBC" w:rsidRDefault="00724FBC" w:rsidP="00EB75AE">
      <w:pPr>
        <w:spacing w:after="0" w:line="240" w:lineRule="auto"/>
      </w:pPr>
      <w:r>
        <w:separator/>
      </w:r>
    </w:p>
    <w:p w14:paraId="159BBABC" w14:textId="77777777" w:rsidR="00724FBC" w:rsidRDefault="00724FBC"/>
  </w:endnote>
  <w:endnote w:type="continuationSeparator" w:id="0">
    <w:p w14:paraId="44017912" w14:textId="77777777" w:rsidR="00724FBC" w:rsidRDefault="00724FBC" w:rsidP="00EB75AE">
      <w:pPr>
        <w:spacing w:after="0" w:line="240" w:lineRule="auto"/>
      </w:pPr>
      <w:r>
        <w:continuationSeparator/>
      </w:r>
    </w:p>
    <w:p w14:paraId="078E7B76" w14:textId="77777777" w:rsidR="00724FBC" w:rsidRDefault="00724FBC"/>
  </w:endnote>
  <w:endnote w:type="continuationNotice" w:id="1">
    <w:p w14:paraId="5EE111AC" w14:textId="77777777" w:rsidR="00724FBC" w:rsidRDefault="00724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429A26" w14:textId="77777777" w:rsidR="009851B1" w:rsidRDefault="009851B1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9851B1" w:rsidRDefault="00985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950F" w14:textId="77777777" w:rsidR="00724FBC" w:rsidRDefault="00724FBC" w:rsidP="00EB75AE">
      <w:pPr>
        <w:spacing w:after="0" w:line="240" w:lineRule="auto"/>
      </w:pPr>
      <w:r>
        <w:separator/>
      </w:r>
    </w:p>
    <w:p w14:paraId="14151BF2" w14:textId="77777777" w:rsidR="00724FBC" w:rsidRDefault="00724FBC"/>
  </w:footnote>
  <w:footnote w:type="continuationSeparator" w:id="0">
    <w:p w14:paraId="40586D42" w14:textId="77777777" w:rsidR="00724FBC" w:rsidRDefault="00724FBC" w:rsidP="00EB75AE">
      <w:pPr>
        <w:spacing w:after="0" w:line="240" w:lineRule="auto"/>
      </w:pPr>
      <w:r>
        <w:continuationSeparator/>
      </w:r>
    </w:p>
    <w:p w14:paraId="1B644CED" w14:textId="77777777" w:rsidR="00724FBC" w:rsidRDefault="00724FBC"/>
  </w:footnote>
  <w:footnote w:type="continuationNotice" w:id="1">
    <w:p w14:paraId="6A556A67" w14:textId="77777777" w:rsidR="00724FBC" w:rsidRDefault="00724F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715"/>
    <w:multiLevelType w:val="hybridMultilevel"/>
    <w:tmpl w:val="30569D88"/>
    <w:lvl w:ilvl="0" w:tplc="AC90BD1A">
      <w:start w:val="1"/>
      <w:numFmt w:val="decimal"/>
      <w:lvlText w:val="%1."/>
      <w:lvlJc w:val="left"/>
      <w:pPr>
        <w:ind w:left="6032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6752" w:hanging="360"/>
      </w:pPr>
    </w:lvl>
    <w:lvl w:ilvl="2" w:tplc="0816001B" w:tentative="1">
      <w:start w:val="1"/>
      <w:numFmt w:val="lowerRoman"/>
      <w:lvlText w:val="%3."/>
      <w:lvlJc w:val="right"/>
      <w:pPr>
        <w:ind w:left="7472" w:hanging="180"/>
      </w:pPr>
    </w:lvl>
    <w:lvl w:ilvl="3" w:tplc="0816000F" w:tentative="1">
      <w:start w:val="1"/>
      <w:numFmt w:val="decimal"/>
      <w:lvlText w:val="%4."/>
      <w:lvlJc w:val="left"/>
      <w:pPr>
        <w:ind w:left="8192" w:hanging="360"/>
      </w:pPr>
    </w:lvl>
    <w:lvl w:ilvl="4" w:tplc="08160019" w:tentative="1">
      <w:start w:val="1"/>
      <w:numFmt w:val="lowerLetter"/>
      <w:lvlText w:val="%5."/>
      <w:lvlJc w:val="left"/>
      <w:pPr>
        <w:ind w:left="8912" w:hanging="360"/>
      </w:pPr>
    </w:lvl>
    <w:lvl w:ilvl="5" w:tplc="0816001B" w:tentative="1">
      <w:start w:val="1"/>
      <w:numFmt w:val="lowerRoman"/>
      <w:lvlText w:val="%6."/>
      <w:lvlJc w:val="right"/>
      <w:pPr>
        <w:ind w:left="9632" w:hanging="180"/>
      </w:pPr>
    </w:lvl>
    <w:lvl w:ilvl="6" w:tplc="0816000F" w:tentative="1">
      <w:start w:val="1"/>
      <w:numFmt w:val="decimal"/>
      <w:lvlText w:val="%7."/>
      <w:lvlJc w:val="left"/>
      <w:pPr>
        <w:ind w:left="10352" w:hanging="360"/>
      </w:pPr>
    </w:lvl>
    <w:lvl w:ilvl="7" w:tplc="08160019" w:tentative="1">
      <w:start w:val="1"/>
      <w:numFmt w:val="lowerLetter"/>
      <w:lvlText w:val="%8."/>
      <w:lvlJc w:val="left"/>
      <w:pPr>
        <w:ind w:left="11072" w:hanging="360"/>
      </w:pPr>
    </w:lvl>
    <w:lvl w:ilvl="8" w:tplc="0816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1" w15:restartNumberingAfterBreak="0">
    <w:nsid w:val="33615AD7"/>
    <w:multiLevelType w:val="hybridMultilevel"/>
    <w:tmpl w:val="7354DD38"/>
    <w:lvl w:ilvl="0" w:tplc="82E064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4173C5"/>
    <w:multiLevelType w:val="hybridMultilevel"/>
    <w:tmpl w:val="6DF4A024"/>
    <w:lvl w:ilvl="0" w:tplc="409E7E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DD04F1"/>
    <w:multiLevelType w:val="hybridMultilevel"/>
    <w:tmpl w:val="E0A809F2"/>
    <w:lvl w:ilvl="0" w:tplc="294EDA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74780E"/>
    <w:multiLevelType w:val="hybridMultilevel"/>
    <w:tmpl w:val="104C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554AA"/>
    <w:rsid w:val="0005670E"/>
    <w:rsid w:val="000A6B72"/>
    <w:rsid w:val="000B32B5"/>
    <w:rsid w:val="00156B20"/>
    <w:rsid w:val="00164B28"/>
    <w:rsid w:val="00167DDE"/>
    <w:rsid w:val="00173EF1"/>
    <w:rsid w:val="0018652E"/>
    <w:rsid w:val="00193664"/>
    <w:rsid w:val="00194031"/>
    <w:rsid w:val="001A3E29"/>
    <w:rsid w:val="001B2DA0"/>
    <w:rsid w:val="00220A3C"/>
    <w:rsid w:val="00293CEF"/>
    <w:rsid w:val="002F7583"/>
    <w:rsid w:val="00321912"/>
    <w:rsid w:val="00325D89"/>
    <w:rsid w:val="00347CDD"/>
    <w:rsid w:val="003C5F1A"/>
    <w:rsid w:val="003D7194"/>
    <w:rsid w:val="003E7A69"/>
    <w:rsid w:val="003F4C50"/>
    <w:rsid w:val="00406A82"/>
    <w:rsid w:val="004234EF"/>
    <w:rsid w:val="004B2EED"/>
    <w:rsid w:val="004B55CD"/>
    <w:rsid w:val="004C5174"/>
    <w:rsid w:val="004C7469"/>
    <w:rsid w:val="00515FF7"/>
    <w:rsid w:val="00544410"/>
    <w:rsid w:val="005B129E"/>
    <w:rsid w:val="005B288E"/>
    <w:rsid w:val="005F10D4"/>
    <w:rsid w:val="005F4BC6"/>
    <w:rsid w:val="006457A6"/>
    <w:rsid w:val="006B44E7"/>
    <w:rsid w:val="006C34D0"/>
    <w:rsid w:val="00724FBC"/>
    <w:rsid w:val="007B174B"/>
    <w:rsid w:val="007E43FA"/>
    <w:rsid w:val="00890E3E"/>
    <w:rsid w:val="008D41AF"/>
    <w:rsid w:val="00907C2C"/>
    <w:rsid w:val="00912EBA"/>
    <w:rsid w:val="00920BAF"/>
    <w:rsid w:val="0092582E"/>
    <w:rsid w:val="009851B1"/>
    <w:rsid w:val="0099769A"/>
    <w:rsid w:val="00997F44"/>
    <w:rsid w:val="009D0069"/>
    <w:rsid w:val="009D2C1C"/>
    <w:rsid w:val="009E7DAC"/>
    <w:rsid w:val="00A10667"/>
    <w:rsid w:val="00A209E3"/>
    <w:rsid w:val="00A21BF7"/>
    <w:rsid w:val="00A70F12"/>
    <w:rsid w:val="00A87D90"/>
    <w:rsid w:val="00A94975"/>
    <w:rsid w:val="00AE4210"/>
    <w:rsid w:val="00B114C3"/>
    <w:rsid w:val="00B46CD6"/>
    <w:rsid w:val="00C02950"/>
    <w:rsid w:val="00CE6FD9"/>
    <w:rsid w:val="00D05CCC"/>
    <w:rsid w:val="00D67039"/>
    <w:rsid w:val="00DB6F23"/>
    <w:rsid w:val="00E32661"/>
    <w:rsid w:val="00E4631E"/>
    <w:rsid w:val="00E5462D"/>
    <w:rsid w:val="00EB75AE"/>
    <w:rsid w:val="00F02667"/>
    <w:rsid w:val="00F069D5"/>
    <w:rsid w:val="00F50420"/>
    <w:rsid w:val="00F7101D"/>
    <w:rsid w:val="00F9661B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9851B1"/>
    <w:pPr>
      <w:spacing w:after="240"/>
    </w:pPr>
    <w:rPr>
      <w:b/>
      <w:bCs/>
      <w:i/>
      <w:iCs/>
      <w:sz w:val="44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9851B1"/>
    <w:rPr>
      <w:rFonts w:asciiTheme="majorHAnsi" w:eastAsiaTheme="majorEastAsia" w:hAnsiTheme="majorHAnsi" w:cstheme="majorBidi"/>
      <w:b/>
      <w:bCs/>
      <w:i/>
      <w:iCs/>
      <w:spacing w:val="-10"/>
      <w:kern w:val="28"/>
      <w:sz w:val="44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5F4BC6"/>
    <w:pPr>
      <w:spacing w:before="0" w:beforeAutospacing="0" w:after="240" w:afterAutospacing="0" w:line="360" w:lineRule="auto"/>
      <w:ind w:firstLine="709"/>
      <w:jc w:val="both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5F4BC6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288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54A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7D9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87D90"/>
  </w:style>
  <w:style w:type="paragraph" w:styleId="Cabealhodondice">
    <w:name w:val="TOC Heading"/>
    <w:basedOn w:val="Ttulo1"/>
    <w:next w:val="Normal"/>
    <w:uiPriority w:val="39"/>
    <w:unhideWhenUsed/>
    <w:qFormat/>
    <w:rsid w:val="004B55CD"/>
    <w:pPr>
      <w:outlineLvl w:val="9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Boa19</b:Tag>
    <b:SourceType>InternetSite</b:SourceType>
    <b:Guid>{059C1003-2B18-476A-81B2-09FB53A3656E}</b:Guid>
    <b:Title>BoardGame Geek</b:Title>
    <b:YearAccessed>2019</b:YearAccessed>
    <b:MonthAccessed>Outubro</b:MonthAccessed>
    <b:DayAccessed>8</b:DayAccessed>
    <b:URL>https://www.boardgamegeek.com/boardgame/276489/exo/files?fbclid=IwAR2DQZ6yomaBZqpMHjPAit3emuuC3zapW7X6AgUXDqI_x8528rJE2yP5wtQ</b:URL>
    <b:Author>
      <b:Author>
        <b:Corporate>BoardGame Geek</b:Corporate>
      </b:Author>
    </b:Author>
    <b:RefOrder>1</b:RefOrder>
  </b:Source>
  <b:Source>
    <b:Tag>Léa191</b:Tag>
    <b:SourceType>InternetSite</b:SourceType>
    <b:Guid>{842D4EA5-B5CF-43F5-A683-74320CBDC0AA}</b:Guid>
    <b:Author>
      <b:Author>
        <b:NameList>
          <b:Person>
            <b:Last>Proust</b:Last>
            <b:First>Léandre</b:First>
          </b:Person>
        </b:NameList>
      </b:Author>
    </b:Author>
    <b:Title>KickStarter: Cut and Play : collection of free micro games !</b:Title>
    <b:YearAccessed>2019</b:YearAccessed>
    <b:MonthAccessed>Outubro</b:MonthAccessed>
    <b:DayAccessed>8</b:DayAccessed>
    <b:URL>https://www.kickstarter.com/projects/924686715/cut-and-play-collection-of-free-micro-games</b:URL>
    <b:RefOrder>2</b:RefOrder>
  </b:Source>
  <b:Source>
    <b:Tag>Léa19</b:Tag>
    <b:SourceType>InternetSite</b:SourceType>
    <b:Guid>{68D6F375-107A-4AFE-AA8B-5E18F93B798E}</b:Guid>
    <b:Author>
      <b:Author>
        <b:NameList>
          <b:Person>
            <b:Last>Proust</b:Last>
            <b:First>Léandre</b:First>
          </b:Person>
        </b:NameList>
      </b:Author>
    </b:Author>
    <b:Title>Tipeee</b:Title>
    <b:YearAccessed>2019</b:YearAccessed>
    <b:MonthAccessed>Outubro</b:MonthAccessed>
    <b:DayAccessed>8</b:DayAccessed>
    <b:URL>https://fr.tipeee.com/leandreproust?fbclid=IwAR1boZ-Zu6N8fxWCMVqpGVcU8XKKFaDiSZExnXcLBJ2TJyvfdilGgkMVXBg</b:URL>
    <b:RefOrder>3</b:RefOrder>
  </b:Source>
</b:Sources>
</file>

<file path=customXml/itemProps1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5831C-1B4C-4CB4-815D-2A520762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Cláudia Martins</cp:lastModifiedBy>
  <cp:revision>19</cp:revision>
  <cp:lastPrinted>2019-10-20T20:23:00Z</cp:lastPrinted>
  <dcterms:created xsi:type="dcterms:W3CDTF">2019-10-20T13:39:00Z</dcterms:created>
  <dcterms:modified xsi:type="dcterms:W3CDTF">2019-11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